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DFA" w:rsidRPr="003F1F50" w:rsidRDefault="00BC7DFA" w:rsidP="00BC7DFA">
      <w:pPr>
        <w:rPr>
          <w:rFonts w:ascii="Tahoma" w:hAnsi="Tahoma" w:cs="Tahoma"/>
          <w:lang w:val="es-MX"/>
        </w:rPr>
      </w:pPr>
      <w:bookmarkStart w:id="0" w:name="_GoBack"/>
      <w:bookmarkEnd w:id="0"/>
    </w:p>
    <w:tbl>
      <w:tblPr>
        <w:tblStyle w:val="Tablaconcuadrcula"/>
        <w:tblW w:w="974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BC7DFA" w:rsidRPr="003F1F50" w:rsidTr="003814B5">
        <w:tc>
          <w:tcPr>
            <w:tcW w:w="3227" w:type="dxa"/>
            <w:tcBorders>
              <w:top w:val="nil"/>
              <w:bottom w:val="nil"/>
            </w:tcBorders>
          </w:tcPr>
          <w:p w:rsidR="00BC7DFA" w:rsidRPr="003F1F50" w:rsidRDefault="00BC7DFA" w:rsidP="003814B5">
            <w:pPr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r w:rsidRPr="003F1F50">
              <w:rPr>
                <w:rFonts w:ascii="Tahoma" w:hAnsi="Tahoma" w:cs="Tahoma"/>
                <w:b/>
                <w:sz w:val="22"/>
                <w:szCs w:val="22"/>
                <w:lang w:val="es-MX"/>
              </w:rPr>
              <w:t>Nombre de la Institución:</w:t>
            </w:r>
          </w:p>
        </w:tc>
        <w:tc>
          <w:tcPr>
            <w:tcW w:w="6520" w:type="dxa"/>
          </w:tcPr>
          <w:p w:rsidR="00BC7DFA" w:rsidRPr="003F1F50" w:rsidRDefault="00BC7DFA" w:rsidP="003814B5">
            <w:pPr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</w:p>
        </w:tc>
      </w:tr>
    </w:tbl>
    <w:p w:rsidR="00BC7DFA" w:rsidRPr="003F1F50" w:rsidRDefault="00BC7DFA" w:rsidP="00D24B27">
      <w:pPr>
        <w:rPr>
          <w:rFonts w:ascii="Tahoma" w:hAnsi="Tahoma" w:cs="Tahoma"/>
          <w:lang w:val="es-MX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4219"/>
        <w:gridCol w:w="2126"/>
        <w:gridCol w:w="1843"/>
        <w:gridCol w:w="1559"/>
      </w:tblGrid>
      <w:tr w:rsidR="00BC7DFA" w:rsidRPr="003F1F50" w:rsidTr="00BC7DFA">
        <w:tc>
          <w:tcPr>
            <w:tcW w:w="4219" w:type="dxa"/>
            <w:shd w:val="clear" w:color="auto" w:fill="DBE5F1" w:themeFill="accent1" w:themeFillTint="33"/>
            <w:vAlign w:val="center"/>
          </w:tcPr>
          <w:p w:rsidR="00BC7DFA" w:rsidRPr="003F1F50" w:rsidRDefault="00BC7DFA" w:rsidP="003814B5">
            <w:pPr>
              <w:spacing w:before="20" w:after="20"/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3F1F50">
              <w:rPr>
                <w:rFonts w:ascii="Tahoma" w:hAnsi="Tahoma" w:cs="Tahoma"/>
                <w:b/>
                <w:sz w:val="20"/>
                <w:szCs w:val="20"/>
                <w:lang w:val="es-MX"/>
              </w:rPr>
              <w:t>INSTRUMENTOS Y APARATOS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BC7DFA" w:rsidRPr="003F1F50" w:rsidRDefault="00BC7DFA" w:rsidP="003814B5">
            <w:pPr>
              <w:spacing w:before="20" w:after="20"/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3F1F50">
              <w:rPr>
                <w:rFonts w:ascii="Tahoma" w:hAnsi="Tahoma" w:cs="Tahoma"/>
                <w:b/>
                <w:sz w:val="20"/>
                <w:szCs w:val="20"/>
                <w:lang w:val="es-MX"/>
              </w:rPr>
              <w:t>CANTIDAD SOLICITADA POR EQUIPO DE 3 O 4 ALUMNOS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BC7DFA" w:rsidRPr="003F1F50" w:rsidRDefault="00BC7DFA" w:rsidP="003814B5">
            <w:pPr>
              <w:spacing w:before="20" w:after="20"/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3F1F50">
              <w:rPr>
                <w:rFonts w:ascii="Tahoma" w:hAnsi="Tahoma" w:cs="Tahoma"/>
                <w:b/>
                <w:sz w:val="20"/>
                <w:szCs w:val="20"/>
                <w:lang w:val="es-MX"/>
              </w:rPr>
              <w:t>CANTIDAD SOLICITADA POR GRUPO DE 25 ALUMNOS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BC7DFA" w:rsidRPr="003F1F50" w:rsidRDefault="00BC7DFA" w:rsidP="003814B5">
            <w:pPr>
              <w:spacing w:before="20" w:after="20"/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3F1F50">
              <w:rPr>
                <w:rFonts w:ascii="Tahoma" w:hAnsi="Tahoma" w:cs="Tahoma"/>
                <w:b/>
                <w:sz w:val="20"/>
                <w:szCs w:val="20"/>
                <w:lang w:val="es-MX"/>
              </w:rPr>
              <w:t>CANTIDAD EXISTENTE</w:t>
            </w:r>
          </w:p>
        </w:tc>
      </w:tr>
      <w:tr w:rsidR="00BC7DFA" w:rsidRPr="003F1F50" w:rsidTr="00BC7DFA">
        <w:tc>
          <w:tcPr>
            <w:tcW w:w="4219" w:type="dxa"/>
            <w:vAlign w:val="center"/>
          </w:tcPr>
          <w:p w:rsidR="00BC7DFA" w:rsidRPr="003F1F50" w:rsidRDefault="00BC7DFA" w:rsidP="00BC7DFA">
            <w:pPr>
              <w:spacing w:before="20" w:after="20" w:line="0" w:lineRule="atLeast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  <w:t xml:space="preserve">Balanzas </w:t>
            </w:r>
            <w:proofErr w:type="spellStart"/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  <w:t>granatarias</w:t>
            </w:r>
            <w:proofErr w:type="spellEnd"/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  <w:t xml:space="preserve"> (medida mínima 1g.)</w:t>
            </w:r>
          </w:p>
        </w:tc>
        <w:tc>
          <w:tcPr>
            <w:tcW w:w="2126" w:type="dxa"/>
            <w:vAlign w:val="center"/>
          </w:tcPr>
          <w:p w:rsidR="00BC7DFA" w:rsidRPr="003F1F50" w:rsidRDefault="00BC7DFA" w:rsidP="00BC7DFA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vAlign w:val="center"/>
          </w:tcPr>
          <w:p w:rsidR="00BC7DFA" w:rsidRPr="003F1F50" w:rsidRDefault="00BC7DFA" w:rsidP="00BC7DFA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3 piezas</w:t>
            </w:r>
          </w:p>
        </w:tc>
        <w:tc>
          <w:tcPr>
            <w:tcW w:w="1559" w:type="dxa"/>
            <w:vAlign w:val="center"/>
          </w:tcPr>
          <w:p w:rsidR="00BC7DFA" w:rsidRPr="003F1F50" w:rsidRDefault="00BC7DFA" w:rsidP="00BC7DFA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BC7DFA" w:rsidRPr="003F1F50" w:rsidTr="00BC7DFA">
        <w:tc>
          <w:tcPr>
            <w:tcW w:w="4219" w:type="dxa"/>
            <w:vAlign w:val="center"/>
          </w:tcPr>
          <w:p w:rsidR="00BC7DFA" w:rsidRPr="003F1F50" w:rsidRDefault="00BC7DFA" w:rsidP="00BC7DFA">
            <w:pPr>
              <w:spacing w:before="20" w:after="20" w:line="0" w:lineRule="atLeast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  <w:t>Calibrador Vernier (metálico, NO digital)</w:t>
            </w:r>
          </w:p>
        </w:tc>
        <w:tc>
          <w:tcPr>
            <w:tcW w:w="2126" w:type="dxa"/>
            <w:vAlign w:val="center"/>
          </w:tcPr>
          <w:p w:rsidR="00BC7DFA" w:rsidRPr="003F1F50" w:rsidRDefault="00BC7DFA" w:rsidP="00BC7DFA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1 pieza</w:t>
            </w:r>
          </w:p>
        </w:tc>
        <w:tc>
          <w:tcPr>
            <w:tcW w:w="1843" w:type="dxa"/>
            <w:vAlign w:val="center"/>
          </w:tcPr>
          <w:p w:rsidR="00BC7DFA" w:rsidRPr="003F1F50" w:rsidRDefault="00BC7DFA" w:rsidP="00BC7DFA">
            <w:pPr>
              <w:spacing w:before="20" w:after="20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BC7DFA" w:rsidRPr="003F1F50" w:rsidRDefault="00BC7DFA" w:rsidP="00BC7DFA">
            <w:pPr>
              <w:spacing w:before="20" w:after="20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BC7DFA" w:rsidRPr="003F1F50" w:rsidTr="00E64095">
        <w:tc>
          <w:tcPr>
            <w:tcW w:w="4219" w:type="dxa"/>
            <w:vAlign w:val="center"/>
          </w:tcPr>
          <w:p w:rsidR="00BC7DFA" w:rsidRPr="003F1F50" w:rsidRDefault="00BC7DFA" w:rsidP="00BC7DFA">
            <w:pPr>
              <w:spacing w:before="20" w:after="20" w:line="0" w:lineRule="atLeast"/>
              <w:rPr>
                <w:rFonts w:ascii="Tahoma" w:hAnsi="Tahoma" w:cs="Tahoma"/>
                <w:sz w:val="20"/>
                <w:szCs w:val="20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ronómetro</w:t>
            </w:r>
          </w:p>
        </w:tc>
        <w:tc>
          <w:tcPr>
            <w:tcW w:w="2126" w:type="dxa"/>
          </w:tcPr>
          <w:p w:rsidR="00BC7DFA" w:rsidRPr="003F1F50" w:rsidRDefault="00BC7DFA" w:rsidP="00BC7D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1 pieza</w:t>
            </w:r>
          </w:p>
        </w:tc>
        <w:tc>
          <w:tcPr>
            <w:tcW w:w="1843" w:type="dxa"/>
            <w:vAlign w:val="center"/>
          </w:tcPr>
          <w:p w:rsidR="00BC7DFA" w:rsidRPr="003F1F50" w:rsidRDefault="00BC7DFA" w:rsidP="00BC7DFA">
            <w:pPr>
              <w:spacing w:before="20" w:after="20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BC7DFA" w:rsidRPr="003F1F50" w:rsidRDefault="00BC7DFA" w:rsidP="00BC7DFA">
            <w:pPr>
              <w:spacing w:before="20" w:after="20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BC7DFA" w:rsidRPr="003F1F50" w:rsidTr="00E64095">
        <w:tc>
          <w:tcPr>
            <w:tcW w:w="4219" w:type="dxa"/>
            <w:vAlign w:val="center"/>
          </w:tcPr>
          <w:p w:rsidR="00BC7DFA" w:rsidRPr="003F1F50" w:rsidRDefault="00BC7DFA" w:rsidP="00BC7DFA">
            <w:pPr>
              <w:spacing w:before="20" w:after="2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Dinamómetros encapsulados (0 a 50 </w:t>
            </w:r>
            <w:proofErr w:type="spellStart"/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Newtons</w:t>
            </w:r>
            <w:proofErr w:type="spellEnd"/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BC7DFA" w:rsidRPr="003F1F50" w:rsidRDefault="00BC7DFA" w:rsidP="00BC7D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1 pieza</w:t>
            </w:r>
          </w:p>
        </w:tc>
        <w:tc>
          <w:tcPr>
            <w:tcW w:w="1843" w:type="dxa"/>
            <w:vAlign w:val="center"/>
          </w:tcPr>
          <w:p w:rsidR="00BC7DFA" w:rsidRPr="003F1F50" w:rsidRDefault="00BC7DFA" w:rsidP="00BC7DFA">
            <w:pPr>
              <w:spacing w:before="20" w:after="20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BC7DFA" w:rsidRPr="003F1F50" w:rsidRDefault="00BC7DFA" w:rsidP="00BC7DFA">
            <w:pPr>
              <w:spacing w:before="20" w:after="20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BC7DFA" w:rsidRPr="003F1F50" w:rsidTr="00E64095">
        <w:tc>
          <w:tcPr>
            <w:tcW w:w="4219" w:type="dxa"/>
            <w:vAlign w:val="center"/>
          </w:tcPr>
          <w:p w:rsidR="00BC7DFA" w:rsidRPr="003F1F50" w:rsidRDefault="00BC7DFA" w:rsidP="00BC7DFA">
            <w:pPr>
              <w:spacing w:before="20" w:after="20" w:line="0" w:lineRule="atLeas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Flexómetro</w:t>
            </w:r>
            <w:proofErr w:type="spellEnd"/>
          </w:p>
        </w:tc>
        <w:tc>
          <w:tcPr>
            <w:tcW w:w="2126" w:type="dxa"/>
          </w:tcPr>
          <w:p w:rsidR="00BC7DFA" w:rsidRPr="003F1F50" w:rsidRDefault="00BC7DFA" w:rsidP="00BC7D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1 pieza</w:t>
            </w:r>
          </w:p>
        </w:tc>
        <w:tc>
          <w:tcPr>
            <w:tcW w:w="1843" w:type="dxa"/>
            <w:vAlign w:val="center"/>
          </w:tcPr>
          <w:p w:rsidR="00BC7DFA" w:rsidRPr="003F1F50" w:rsidRDefault="00BC7DFA" w:rsidP="00BC7DFA">
            <w:pPr>
              <w:spacing w:before="20" w:after="20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BC7DFA" w:rsidRPr="003F1F50" w:rsidRDefault="00BC7DFA" w:rsidP="00BC7DFA">
            <w:pPr>
              <w:spacing w:before="20" w:after="20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BC7DFA" w:rsidRPr="003F1F50" w:rsidTr="00E64095">
        <w:tc>
          <w:tcPr>
            <w:tcW w:w="4219" w:type="dxa"/>
            <w:vAlign w:val="center"/>
          </w:tcPr>
          <w:p w:rsidR="00BC7DFA" w:rsidRPr="003F1F50" w:rsidRDefault="00BC7DFA" w:rsidP="00BC7DFA">
            <w:pPr>
              <w:spacing w:before="20" w:after="20" w:line="0" w:lineRule="atLeast"/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  <w:t>Juego de geometría para pizarrón</w:t>
            </w:r>
          </w:p>
        </w:tc>
        <w:tc>
          <w:tcPr>
            <w:tcW w:w="2126" w:type="dxa"/>
          </w:tcPr>
          <w:p w:rsidR="00BC7DFA" w:rsidRPr="003F1F50" w:rsidRDefault="00BC7DFA" w:rsidP="00BC7D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C7DFA" w:rsidRPr="003F1F50" w:rsidRDefault="00BC7DFA" w:rsidP="00BC7DFA">
            <w:pPr>
              <w:spacing w:before="20" w:after="20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1 juego</w:t>
            </w:r>
          </w:p>
        </w:tc>
        <w:tc>
          <w:tcPr>
            <w:tcW w:w="1559" w:type="dxa"/>
            <w:vAlign w:val="center"/>
          </w:tcPr>
          <w:p w:rsidR="00BC7DFA" w:rsidRPr="003F1F50" w:rsidRDefault="00BC7DFA" w:rsidP="00BC7DFA">
            <w:pPr>
              <w:spacing w:before="20" w:after="20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BC7DFA" w:rsidRPr="003F1F50" w:rsidTr="00E64095">
        <w:tc>
          <w:tcPr>
            <w:tcW w:w="4219" w:type="dxa"/>
            <w:vAlign w:val="center"/>
          </w:tcPr>
          <w:p w:rsidR="00BC7DFA" w:rsidRPr="003F1F50" w:rsidRDefault="00BC7DFA" w:rsidP="00BC7DFA">
            <w:pPr>
              <w:spacing w:before="20" w:after="20" w:line="0" w:lineRule="atLeast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Multímetro digital</w:t>
            </w:r>
          </w:p>
        </w:tc>
        <w:tc>
          <w:tcPr>
            <w:tcW w:w="2126" w:type="dxa"/>
          </w:tcPr>
          <w:p w:rsidR="00BC7DFA" w:rsidRPr="003F1F50" w:rsidRDefault="00BC7DFA" w:rsidP="00BC7D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1 pieza</w:t>
            </w:r>
          </w:p>
        </w:tc>
        <w:tc>
          <w:tcPr>
            <w:tcW w:w="1843" w:type="dxa"/>
            <w:vAlign w:val="center"/>
          </w:tcPr>
          <w:p w:rsidR="00BC7DFA" w:rsidRPr="003F1F50" w:rsidRDefault="00BC7DFA" w:rsidP="00BC7DFA">
            <w:pPr>
              <w:spacing w:before="20" w:after="20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BC7DFA" w:rsidRPr="003F1F50" w:rsidRDefault="00BC7DFA" w:rsidP="00BC7DFA">
            <w:pPr>
              <w:spacing w:before="20" w:after="20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BC7DFA" w:rsidRPr="003F1F50" w:rsidTr="00E64095">
        <w:tc>
          <w:tcPr>
            <w:tcW w:w="4219" w:type="dxa"/>
            <w:vAlign w:val="center"/>
          </w:tcPr>
          <w:p w:rsidR="00BC7DFA" w:rsidRPr="003F1F50" w:rsidRDefault="00BC7DFA" w:rsidP="00BC7DFA">
            <w:pPr>
              <w:spacing w:before="20" w:after="20" w:line="0" w:lineRule="atLeast"/>
              <w:rPr>
                <w:rFonts w:ascii="Tahoma" w:hAnsi="Tahoma" w:cs="Tahoma"/>
                <w:sz w:val="20"/>
                <w:szCs w:val="20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Regla graduada (60 cm.)</w:t>
            </w:r>
          </w:p>
        </w:tc>
        <w:tc>
          <w:tcPr>
            <w:tcW w:w="2126" w:type="dxa"/>
          </w:tcPr>
          <w:p w:rsidR="00BC7DFA" w:rsidRPr="003F1F50" w:rsidRDefault="00BC7DFA" w:rsidP="00BC7D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1 pieza</w:t>
            </w:r>
          </w:p>
        </w:tc>
        <w:tc>
          <w:tcPr>
            <w:tcW w:w="1843" w:type="dxa"/>
            <w:vAlign w:val="center"/>
          </w:tcPr>
          <w:p w:rsidR="00BC7DFA" w:rsidRPr="003F1F50" w:rsidRDefault="00BC7DFA" w:rsidP="00BC7DFA">
            <w:pPr>
              <w:spacing w:before="20" w:after="20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BC7DFA" w:rsidRPr="003F1F50" w:rsidRDefault="00BC7DFA" w:rsidP="00BC7DFA">
            <w:pPr>
              <w:spacing w:before="20" w:after="20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BC7DFA" w:rsidRPr="003F1F50" w:rsidTr="00E64095">
        <w:tc>
          <w:tcPr>
            <w:tcW w:w="4219" w:type="dxa"/>
            <w:vAlign w:val="center"/>
          </w:tcPr>
          <w:p w:rsidR="00BC7DFA" w:rsidRPr="003F1F50" w:rsidRDefault="00BC7DFA" w:rsidP="00BC7DFA">
            <w:pPr>
              <w:spacing w:before="20" w:after="20" w:line="0" w:lineRule="atLeast"/>
              <w:rPr>
                <w:rFonts w:ascii="Tahoma" w:hAnsi="Tahoma" w:cs="Tahoma"/>
                <w:sz w:val="20"/>
                <w:szCs w:val="20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Termómetro (– 5 °C a 100°C)</w:t>
            </w:r>
          </w:p>
        </w:tc>
        <w:tc>
          <w:tcPr>
            <w:tcW w:w="2126" w:type="dxa"/>
          </w:tcPr>
          <w:p w:rsidR="00BC7DFA" w:rsidRPr="003F1F50" w:rsidRDefault="00BC7DFA" w:rsidP="00BC7D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1 pieza</w:t>
            </w:r>
          </w:p>
        </w:tc>
        <w:tc>
          <w:tcPr>
            <w:tcW w:w="1843" w:type="dxa"/>
            <w:vAlign w:val="center"/>
          </w:tcPr>
          <w:p w:rsidR="00BC7DFA" w:rsidRPr="003F1F50" w:rsidRDefault="00BC7DFA" w:rsidP="00BC7DFA">
            <w:pPr>
              <w:spacing w:before="20" w:after="20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BC7DFA" w:rsidRPr="003F1F50" w:rsidRDefault="00BC7DFA" w:rsidP="00BC7DFA">
            <w:pPr>
              <w:spacing w:before="20" w:after="20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BC7DFA" w:rsidRPr="003F1F50" w:rsidTr="00E64095">
        <w:tc>
          <w:tcPr>
            <w:tcW w:w="4219" w:type="dxa"/>
            <w:vAlign w:val="center"/>
          </w:tcPr>
          <w:p w:rsidR="00BC7DFA" w:rsidRPr="003F1F50" w:rsidRDefault="00BC7DFA" w:rsidP="00BC7DFA">
            <w:pPr>
              <w:spacing w:before="20" w:after="20" w:line="0" w:lineRule="atLeast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  <w:t>Tornillo Micrométrico (metálico, NO digital)</w:t>
            </w:r>
          </w:p>
        </w:tc>
        <w:tc>
          <w:tcPr>
            <w:tcW w:w="2126" w:type="dxa"/>
          </w:tcPr>
          <w:p w:rsidR="00BC7DFA" w:rsidRPr="003F1F50" w:rsidRDefault="00BC7DFA" w:rsidP="00BC7D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1 pieza</w:t>
            </w:r>
          </w:p>
        </w:tc>
        <w:tc>
          <w:tcPr>
            <w:tcW w:w="1843" w:type="dxa"/>
            <w:vAlign w:val="center"/>
          </w:tcPr>
          <w:p w:rsidR="00BC7DFA" w:rsidRPr="003F1F50" w:rsidRDefault="00BC7DFA" w:rsidP="00BC7DFA">
            <w:pPr>
              <w:spacing w:before="20" w:after="20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BC7DFA" w:rsidRPr="003F1F50" w:rsidRDefault="00BC7DFA" w:rsidP="00BC7DFA">
            <w:pPr>
              <w:spacing w:before="20" w:after="20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BC7DFA" w:rsidRPr="003F1F50" w:rsidTr="00E64095">
        <w:tc>
          <w:tcPr>
            <w:tcW w:w="4219" w:type="dxa"/>
            <w:vAlign w:val="center"/>
          </w:tcPr>
          <w:p w:rsidR="00BC7DFA" w:rsidRPr="003F1F50" w:rsidRDefault="00BC7DFA" w:rsidP="00BC7DFA">
            <w:pPr>
              <w:spacing w:before="20" w:after="20" w:line="0" w:lineRule="atLeast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Transportador</w:t>
            </w:r>
            <w:r w:rsidR="005125F7"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escolar de plástico (360°)</w:t>
            </w:r>
          </w:p>
        </w:tc>
        <w:tc>
          <w:tcPr>
            <w:tcW w:w="2126" w:type="dxa"/>
          </w:tcPr>
          <w:p w:rsidR="00BC7DFA" w:rsidRPr="003F1F50" w:rsidRDefault="00BC7DFA" w:rsidP="00BC7D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1 pieza</w:t>
            </w:r>
          </w:p>
        </w:tc>
        <w:tc>
          <w:tcPr>
            <w:tcW w:w="1843" w:type="dxa"/>
            <w:vAlign w:val="center"/>
          </w:tcPr>
          <w:p w:rsidR="00BC7DFA" w:rsidRPr="003F1F50" w:rsidRDefault="00BC7DFA" w:rsidP="00BC7DFA">
            <w:pPr>
              <w:spacing w:before="20" w:after="20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BC7DFA" w:rsidRPr="003F1F50" w:rsidRDefault="00BC7DFA" w:rsidP="00BC7DFA">
            <w:pPr>
              <w:spacing w:before="20" w:after="20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</w:tbl>
    <w:p w:rsidR="00BC7DFA" w:rsidRPr="003F1F50" w:rsidRDefault="00BC7DFA" w:rsidP="00D24B27">
      <w:pPr>
        <w:rPr>
          <w:rFonts w:ascii="Tahoma" w:hAnsi="Tahoma" w:cs="Tahoma"/>
          <w:lang w:val="es-MX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4219"/>
        <w:gridCol w:w="2126"/>
        <w:gridCol w:w="1843"/>
        <w:gridCol w:w="1559"/>
      </w:tblGrid>
      <w:tr w:rsidR="00BC7DFA" w:rsidRPr="003F1F50" w:rsidTr="00F74E04">
        <w:trPr>
          <w:tblHeader/>
        </w:trPr>
        <w:tc>
          <w:tcPr>
            <w:tcW w:w="4219" w:type="dxa"/>
            <w:shd w:val="clear" w:color="auto" w:fill="DBE5F1" w:themeFill="accent1" w:themeFillTint="33"/>
            <w:vAlign w:val="center"/>
          </w:tcPr>
          <w:p w:rsidR="00BC7DFA" w:rsidRPr="003F1F50" w:rsidRDefault="00BC7DFA" w:rsidP="003814B5">
            <w:pPr>
              <w:spacing w:before="20" w:after="20"/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3F1F50">
              <w:rPr>
                <w:rFonts w:ascii="Tahoma" w:hAnsi="Tahoma" w:cs="Tahoma"/>
                <w:b/>
                <w:sz w:val="20"/>
                <w:szCs w:val="20"/>
                <w:lang w:val="es-MX"/>
              </w:rPr>
              <w:t>MATERIAL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BC7DFA" w:rsidRPr="003F1F50" w:rsidRDefault="00BC7DFA" w:rsidP="003814B5">
            <w:pPr>
              <w:spacing w:before="20" w:after="20"/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3F1F50">
              <w:rPr>
                <w:rFonts w:ascii="Tahoma" w:hAnsi="Tahoma" w:cs="Tahoma"/>
                <w:b/>
                <w:sz w:val="20"/>
                <w:szCs w:val="20"/>
                <w:lang w:val="es-MX"/>
              </w:rPr>
              <w:t>CANTIDAD SOLICITADA POR EQUIPO DE 3 O 4 ALUMNOS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BC7DFA" w:rsidRPr="003F1F50" w:rsidRDefault="00BC7DFA" w:rsidP="003814B5">
            <w:pPr>
              <w:spacing w:before="20" w:after="20"/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3F1F50">
              <w:rPr>
                <w:rFonts w:ascii="Tahoma" w:hAnsi="Tahoma" w:cs="Tahoma"/>
                <w:b/>
                <w:sz w:val="20"/>
                <w:szCs w:val="20"/>
                <w:lang w:val="es-MX"/>
              </w:rPr>
              <w:t>CANTIDAD SOLICITADA POR GRUPO DE 25 ALUMNOS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BC7DFA" w:rsidRPr="003F1F50" w:rsidRDefault="00BC7DFA" w:rsidP="003814B5">
            <w:pPr>
              <w:spacing w:before="20" w:after="20"/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3F1F50">
              <w:rPr>
                <w:rFonts w:ascii="Tahoma" w:hAnsi="Tahoma" w:cs="Tahoma"/>
                <w:b/>
                <w:sz w:val="20"/>
                <w:szCs w:val="20"/>
                <w:lang w:val="es-MX"/>
              </w:rPr>
              <w:t>CANTIDAD EXISTENTE</w:t>
            </w:r>
          </w:p>
        </w:tc>
      </w:tr>
      <w:tr w:rsidR="00BC7DFA" w:rsidRPr="003F1F50" w:rsidTr="003814B5">
        <w:tc>
          <w:tcPr>
            <w:tcW w:w="4219" w:type="dxa"/>
            <w:vAlign w:val="center"/>
          </w:tcPr>
          <w:p w:rsidR="00BC7DFA" w:rsidRPr="003F1F50" w:rsidRDefault="00BC7DFA" w:rsidP="003814B5">
            <w:pPr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  <w:t xml:space="preserve">Alambre de Magneto de cobre </w:t>
            </w:r>
            <w:r w:rsidR="005125F7" w:rsidRPr="003F1F50"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  <w:t>del Núm.</w:t>
            </w: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  <w:t xml:space="preserve"> 16</w:t>
            </w:r>
          </w:p>
        </w:tc>
        <w:tc>
          <w:tcPr>
            <w:tcW w:w="2126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1 carrete</w:t>
            </w:r>
          </w:p>
        </w:tc>
        <w:tc>
          <w:tcPr>
            <w:tcW w:w="1559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5125F7" w:rsidRPr="003F1F50" w:rsidTr="003814B5">
        <w:tc>
          <w:tcPr>
            <w:tcW w:w="4219" w:type="dxa"/>
            <w:vAlign w:val="center"/>
          </w:tcPr>
          <w:p w:rsidR="005125F7" w:rsidRPr="003F1F50" w:rsidRDefault="005125F7" w:rsidP="003814B5">
            <w:pPr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  <w:t>Apuntadores láser</w:t>
            </w:r>
          </w:p>
        </w:tc>
        <w:tc>
          <w:tcPr>
            <w:tcW w:w="2126" w:type="dxa"/>
            <w:vAlign w:val="center"/>
          </w:tcPr>
          <w:p w:rsidR="005125F7" w:rsidRPr="003F1F50" w:rsidRDefault="005125F7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1</w:t>
            </w:r>
            <w:r w:rsidR="000B42A1"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 pieza</w:t>
            </w:r>
          </w:p>
        </w:tc>
        <w:tc>
          <w:tcPr>
            <w:tcW w:w="1843" w:type="dxa"/>
            <w:vAlign w:val="center"/>
          </w:tcPr>
          <w:p w:rsidR="005125F7" w:rsidRPr="003F1F50" w:rsidRDefault="005125F7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5125F7" w:rsidRPr="003F1F50" w:rsidRDefault="005125F7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BC7DFA" w:rsidRPr="003F1F50" w:rsidTr="003814B5">
        <w:tc>
          <w:tcPr>
            <w:tcW w:w="4219" w:type="dxa"/>
            <w:vAlign w:val="center"/>
          </w:tcPr>
          <w:p w:rsidR="00BC7DFA" w:rsidRPr="003F1F50" w:rsidRDefault="00BC7DFA" w:rsidP="003814B5">
            <w:pPr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  <w:t>Balines de acero</w:t>
            </w:r>
            <w:r w:rsidR="005125F7" w:rsidRPr="003F1F50"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  <w:t>, por lo menos, cuatro tamaños diferentes</w:t>
            </w:r>
          </w:p>
        </w:tc>
        <w:tc>
          <w:tcPr>
            <w:tcW w:w="2126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vAlign w:val="center"/>
          </w:tcPr>
          <w:p w:rsidR="00BC7DFA" w:rsidRPr="003F1F50" w:rsidRDefault="005125F7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50</w:t>
            </w:r>
            <w:r w:rsidR="000B42A1"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 piezas</w:t>
            </w:r>
          </w:p>
        </w:tc>
        <w:tc>
          <w:tcPr>
            <w:tcW w:w="1559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BC7DFA" w:rsidRPr="003F1F50" w:rsidTr="003814B5">
        <w:tc>
          <w:tcPr>
            <w:tcW w:w="4219" w:type="dxa"/>
            <w:vAlign w:val="center"/>
          </w:tcPr>
          <w:p w:rsidR="00BC7DFA" w:rsidRPr="003F1F50" w:rsidRDefault="00BC7DFA" w:rsidP="003814B5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Barras de  hule duro </w:t>
            </w:r>
          </w:p>
        </w:tc>
        <w:tc>
          <w:tcPr>
            <w:tcW w:w="2126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1</w:t>
            </w:r>
            <w:r w:rsidR="000B42A1"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 pieza</w:t>
            </w:r>
          </w:p>
        </w:tc>
        <w:tc>
          <w:tcPr>
            <w:tcW w:w="1843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BC7DFA" w:rsidRPr="003F1F50" w:rsidTr="003814B5">
        <w:tc>
          <w:tcPr>
            <w:tcW w:w="4219" w:type="dxa"/>
            <w:vAlign w:val="center"/>
          </w:tcPr>
          <w:p w:rsidR="00BC7DFA" w:rsidRPr="003F1F50" w:rsidRDefault="00BC7DFA" w:rsidP="003814B5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Barras de plástico</w:t>
            </w:r>
          </w:p>
        </w:tc>
        <w:tc>
          <w:tcPr>
            <w:tcW w:w="2126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1</w:t>
            </w:r>
            <w:r w:rsidR="000B42A1"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 pieza</w:t>
            </w:r>
          </w:p>
        </w:tc>
        <w:tc>
          <w:tcPr>
            <w:tcW w:w="1843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BC7DFA" w:rsidRPr="003F1F50" w:rsidTr="003814B5">
        <w:tc>
          <w:tcPr>
            <w:tcW w:w="4219" w:type="dxa"/>
            <w:vAlign w:val="center"/>
          </w:tcPr>
          <w:p w:rsidR="00BC7DFA" w:rsidRPr="003F1F50" w:rsidRDefault="00BC7DFA" w:rsidP="003814B5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Barras de vidrio</w:t>
            </w:r>
          </w:p>
        </w:tc>
        <w:tc>
          <w:tcPr>
            <w:tcW w:w="2126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1</w:t>
            </w:r>
            <w:r w:rsidR="000B42A1"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 pieza</w:t>
            </w:r>
          </w:p>
        </w:tc>
        <w:tc>
          <w:tcPr>
            <w:tcW w:w="1843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5125F7" w:rsidRPr="003F1F50" w:rsidTr="003814B5">
        <w:tc>
          <w:tcPr>
            <w:tcW w:w="4219" w:type="dxa"/>
            <w:vAlign w:val="center"/>
          </w:tcPr>
          <w:p w:rsidR="005125F7" w:rsidRPr="003F1F50" w:rsidRDefault="005125F7" w:rsidP="003814B5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Bloques de 3 diferentes metales (aprox. 2 x 2 x 2 cm, por </w:t>
            </w:r>
            <w:r w:rsidR="0048301F"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ejemplo:</w:t>
            </w: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aluminio, cobre y acero </w:t>
            </w:r>
          </w:p>
        </w:tc>
        <w:tc>
          <w:tcPr>
            <w:tcW w:w="2126" w:type="dxa"/>
            <w:vAlign w:val="center"/>
          </w:tcPr>
          <w:p w:rsidR="005125F7" w:rsidRPr="003F1F50" w:rsidRDefault="005125F7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1 juego</w:t>
            </w:r>
          </w:p>
        </w:tc>
        <w:tc>
          <w:tcPr>
            <w:tcW w:w="1843" w:type="dxa"/>
            <w:vAlign w:val="center"/>
          </w:tcPr>
          <w:p w:rsidR="005125F7" w:rsidRPr="003F1F50" w:rsidRDefault="005125F7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5125F7" w:rsidRPr="003F1F50" w:rsidRDefault="005125F7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BC7DFA" w:rsidRPr="003F1F50" w:rsidTr="003814B5">
        <w:tc>
          <w:tcPr>
            <w:tcW w:w="4219" w:type="dxa"/>
            <w:vAlign w:val="center"/>
          </w:tcPr>
          <w:p w:rsidR="00BC7DFA" w:rsidRPr="003F1F50" w:rsidRDefault="00BC7DFA" w:rsidP="003814B5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Bobinas de 100 espiras</w:t>
            </w:r>
          </w:p>
        </w:tc>
        <w:tc>
          <w:tcPr>
            <w:tcW w:w="2126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1</w:t>
            </w:r>
            <w:r w:rsidR="000B42A1"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 pieza</w:t>
            </w:r>
          </w:p>
        </w:tc>
        <w:tc>
          <w:tcPr>
            <w:tcW w:w="1843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BC7DFA" w:rsidRPr="003F1F50" w:rsidTr="003814B5">
        <w:tc>
          <w:tcPr>
            <w:tcW w:w="4219" w:type="dxa"/>
            <w:vAlign w:val="center"/>
          </w:tcPr>
          <w:p w:rsidR="00BC7DFA" w:rsidRPr="003F1F50" w:rsidRDefault="00BC7DFA" w:rsidP="003814B5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Brújulas</w:t>
            </w:r>
          </w:p>
        </w:tc>
        <w:tc>
          <w:tcPr>
            <w:tcW w:w="2126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1</w:t>
            </w:r>
            <w:r w:rsidR="000B42A1"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 pieza</w:t>
            </w:r>
          </w:p>
        </w:tc>
        <w:tc>
          <w:tcPr>
            <w:tcW w:w="1843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BC7DFA" w:rsidRPr="003F1F50" w:rsidTr="003814B5">
        <w:tc>
          <w:tcPr>
            <w:tcW w:w="4219" w:type="dxa"/>
            <w:vAlign w:val="center"/>
          </w:tcPr>
          <w:p w:rsidR="00BC7DFA" w:rsidRPr="003F1F50" w:rsidRDefault="00BC7DFA" w:rsidP="003814B5">
            <w:pPr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  <w:t>Cables diversos con caimanes para conexiones</w:t>
            </w:r>
          </w:p>
        </w:tc>
        <w:tc>
          <w:tcPr>
            <w:tcW w:w="2126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35</w:t>
            </w:r>
            <w:r w:rsidR="000B42A1"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 pieza</w:t>
            </w:r>
            <w:r w:rsidR="0048301F"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s</w:t>
            </w:r>
          </w:p>
        </w:tc>
        <w:tc>
          <w:tcPr>
            <w:tcW w:w="1559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BC7DFA" w:rsidRPr="003F1F50" w:rsidTr="003814B5">
        <w:tc>
          <w:tcPr>
            <w:tcW w:w="4219" w:type="dxa"/>
            <w:vAlign w:val="center"/>
          </w:tcPr>
          <w:p w:rsidR="00BC7DFA" w:rsidRPr="003F1F50" w:rsidRDefault="00BC7DFA" w:rsidP="003814B5">
            <w:pPr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  <w:t>Caja de herramientas con</w:t>
            </w:r>
            <w:r w:rsidR="005125F7" w:rsidRPr="003F1F50"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  <w:t>: desarmador plano y de cruz, pinzas de: punta, electricista, mecánico y pelacables, estuche de desarmadores de relojero (Describir el contenido de la caja en las observaciones)</w:t>
            </w:r>
          </w:p>
        </w:tc>
        <w:tc>
          <w:tcPr>
            <w:tcW w:w="2126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1</w:t>
            </w:r>
          </w:p>
        </w:tc>
        <w:tc>
          <w:tcPr>
            <w:tcW w:w="1559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BC7DFA" w:rsidRPr="003F1F50" w:rsidTr="003814B5">
        <w:tc>
          <w:tcPr>
            <w:tcW w:w="4219" w:type="dxa"/>
            <w:vAlign w:val="center"/>
          </w:tcPr>
          <w:p w:rsidR="00BC7DFA" w:rsidRPr="003F1F50" w:rsidRDefault="00BC7DFA" w:rsidP="003814B5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alorímetro de aluminio</w:t>
            </w:r>
          </w:p>
        </w:tc>
        <w:tc>
          <w:tcPr>
            <w:tcW w:w="2126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1</w:t>
            </w:r>
            <w:r w:rsidR="000B42A1"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 pieza</w:t>
            </w:r>
          </w:p>
        </w:tc>
        <w:tc>
          <w:tcPr>
            <w:tcW w:w="1843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BC7DFA" w:rsidRPr="003F1F50" w:rsidTr="003814B5">
        <w:tc>
          <w:tcPr>
            <w:tcW w:w="4219" w:type="dxa"/>
            <w:vAlign w:val="center"/>
          </w:tcPr>
          <w:p w:rsidR="00BC7DFA" w:rsidRPr="003F1F50" w:rsidRDefault="00BC7DFA" w:rsidP="003814B5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Capacitores de diferentes valores </w:t>
            </w:r>
          </w:p>
        </w:tc>
        <w:tc>
          <w:tcPr>
            <w:tcW w:w="2126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30</w:t>
            </w:r>
            <w:r w:rsidR="000B42A1"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 piezas</w:t>
            </w:r>
          </w:p>
        </w:tc>
        <w:tc>
          <w:tcPr>
            <w:tcW w:w="1559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BC7DFA" w:rsidRPr="003F1F50" w:rsidTr="003814B5">
        <w:tc>
          <w:tcPr>
            <w:tcW w:w="4219" w:type="dxa"/>
            <w:vAlign w:val="center"/>
          </w:tcPr>
          <w:p w:rsidR="00BC7DFA" w:rsidRPr="003F1F50" w:rsidRDefault="00BC7DFA" w:rsidP="003814B5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inta aislante</w:t>
            </w:r>
          </w:p>
        </w:tc>
        <w:tc>
          <w:tcPr>
            <w:tcW w:w="2126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1 rollo</w:t>
            </w:r>
          </w:p>
        </w:tc>
        <w:tc>
          <w:tcPr>
            <w:tcW w:w="1559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BC7DFA" w:rsidRPr="003F1F50" w:rsidTr="003814B5">
        <w:tc>
          <w:tcPr>
            <w:tcW w:w="4219" w:type="dxa"/>
            <w:vAlign w:val="center"/>
          </w:tcPr>
          <w:p w:rsidR="00BC7DFA" w:rsidRPr="003F1F50" w:rsidRDefault="00BC7DFA" w:rsidP="003814B5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lastRenderedPageBreak/>
              <w:t>Diapasón</w:t>
            </w:r>
          </w:p>
        </w:tc>
        <w:tc>
          <w:tcPr>
            <w:tcW w:w="2126" w:type="dxa"/>
            <w:vAlign w:val="center"/>
          </w:tcPr>
          <w:p w:rsidR="00BC7DFA" w:rsidRPr="003F1F50" w:rsidRDefault="00F74E04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1</w:t>
            </w:r>
            <w:r w:rsidR="000B42A1"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 pieza</w:t>
            </w:r>
          </w:p>
        </w:tc>
        <w:tc>
          <w:tcPr>
            <w:tcW w:w="1843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BC7DFA" w:rsidRPr="003F1F50" w:rsidTr="003814B5">
        <w:tc>
          <w:tcPr>
            <w:tcW w:w="4219" w:type="dxa"/>
            <w:vAlign w:val="center"/>
          </w:tcPr>
          <w:p w:rsidR="00BC7DFA" w:rsidRPr="003F1F50" w:rsidRDefault="00BC7DFA" w:rsidP="003814B5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Diodos</w:t>
            </w:r>
          </w:p>
        </w:tc>
        <w:tc>
          <w:tcPr>
            <w:tcW w:w="2126" w:type="dxa"/>
            <w:vAlign w:val="center"/>
          </w:tcPr>
          <w:p w:rsidR="00BC7DFA" w:rsidRPr="003F1F50" w:rsidRDefault="00F74E04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4</w:t>
            </w:r>
            <w:r w:rsidR="000B42A1"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 piezas</w:t>
            </w:r>
          </w:p>
        </w:tc>
        <w:tc>
          <w:tcPr>
            <w:tcW w:w="1843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BC7DFA" w:rsidRPr="003F1F50" w:rsidTr="003814B5">
        <w:tc>
          <w:tcPr>
            <w:tcW w:w="4219" w:type="dxa"/>
            <w:vAlign w:val="center"/>
          </w:tcPr>
          <w:p w:rsidR="00BC7DFA" w:rsidRPr="003F1F50" w:rsidRDefault="00BC7DFA" w:rsidP="003814B5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Electroscopios</w:t>
            </w:r>
          </w:p>
        </w:tc>
        <w:tc>
          <w:tcPr>
            <w:tcW w:w="2126" w:type="dxa"/>
            <w:vAlign w:val="center"/>
          </w:tcPr>
          <w:p w:rsidR="00BC7DFA" w:rsidRPr="003F1F50" w:rsidRDefault="00F74E04" w:rsidP="00F74E0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1</w:t>
            </w:r>
            <w:r w:rsidR="000B42A1"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 pieza</w:t>
            </w:r>
          </w:p>
        </w:tc>
        <w:tc>
          <w:tcPr>
            <w:tcW w:w="1843" w:type="dxa"/>
            <w:vAlign w:val="center"/>
          </w:tcPr>
          <w:p w:rsidR="00BC7DFA" w:rsidRPr="003F1F50" w:rsidRDefault="00BC7DFA" w:rsidP="00F74E0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BC7DFA" w:rsidRPr="003F1F50" w:rsidRDefault="00BC7DFA" w:rsidP="00F74E0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BC7DFA" w:rsidRPr="003F1F50" w:rsidTr="004B420A">
        <w:tc>
          <w:tcPr>
            <w:tcW w:w="4219" w:type="dxa"/>
            <w:vAlign w:val="center"/>
          </w:tcPr>
          <w:p w:rsidR="00BC7DFA" w:rsidRPr="003F1F50" w:rsidRDefault="00BC7DFA" w:rsidP="003814B5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Espejos convexos</w:t>
            </w:r>
          </w:p>
        </w:tc>
        <w:tc>
          <w:tcPr>
            <w:tcW w:w="2126" w:type="dxa"/>
            <w:vAlign w:val="bottom"/>
          </w:tcPr>
          <w:p w:rsidR="00BC7DFA" w:rsidRPr="003F1F50" w:rsidRDefault="00F74E04" w:rsidP="00F74E04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hAnsi="Tahoma" w:cs="Tahoma"/>
                <w:sz w:val="20"/>
                <w:szCs w:val="20"/>
                <w:lang w:val="es-MX"/>
              </w:rPr>
              <w:t>1</w:t>
            </w:r>
            <w:r w:rsidR="000B42A1" w:rsidRPr="003F1F50">
              <w:rPr>
                <w:rFonts w:ascii="Tahoma" w:hAnsi="Tahoma" w:cs="Tahoma"/>
                <w:sz w:val="20"/>
                <w:szCs w:val="20"/>
                <w:lang w:val="es-MX"/>
              </w:rPr>
              <w:t xml:space="preserve"> </w:t>
            </w:r>
            <w:r w:rsidR="000B42A1"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pieza</w:t>
            </w:r>
          </w:p>
        </w:tc>
        <w:tc>
          <w:tcPr>
            <w:tcW w:w="1843" w:type="dxa"/>
            <w:vAlign w:val="bottom"/>
          </w:tcPr>
          <w:p w:rsidR="00BC7DFA" w:rsidRPr="003F1F50" w:rsidRDefault="00BC7DFA" w:rsidP="00F74E04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BC7DFA" w:rsidRPr="003F1F50" w:rsidRDefault="00BC7DFA" w:rsidP="00F74E0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BC7DFA" w:rsidRPr="003F1F50" w:rsidTr="003814B5">
        <w:tc>
          <w:tcPr>
            <w:tcW w:w="4219" w:type="dxa"/>
            <w:vAlign w:val="center"/>
          </w:tcPr>
          <w:p w:rsidR="00BC7DFA" w:rsidRPr="003F1F50" w:rsidRDefault="00BC7DFA" w:rsidP="003814B5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Espejos curvos cóncavos </w:t>
            </w:r>
          </w:p>
        </w:tc>
        <w:tc>
          <w:tcPr>
            <w:tcW w:w="2126" w:type="dxa"/>
            <w:vAlign w:val="center"/>
          </w:tcPr>
          <w:p w:rsidR="00BC7DFA" w:rsidRPr="003F1F50" w:rsidRDefault="00F74E04" w:rsidP="00F74E0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1</w:t>
            </w:r>
            <w:r w:rsidR="000B42A1"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 pieza</w:t>
            </w:r>
          </w:p>
        </w:tc>
        <w:tc>
          <w:tcPr>
            <w:tcW w:w="1843" w:type="dxa"/>
            <w:vAlign w:val="center"/>
          </w:tcPr>
          <w:p w:rsidR="00BC7DFA" w:rsidRPr="003F1F50" w:rsidRDefault="00BC7DFA" w:rsidP="00F74E0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BC7DFA" w:rsidRPr="003F1F50" w:rsidRDefault="00BC7DFA" w:rsidP="00F74E0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BC7DFA" w:rsidRPr="003F1F50" w:rsidTr="003814B5">
        <w:tc>
          <w:tcPr>
            <w:tcW w:w="4219" w:type="dxa"/>
            <w:vAlign w:val="center"/>
          </w:tcPr>
          <w:p w:rsidR="00BC7DFA" w:rsidRPr="003F1F50" w:rsidRDefault="00BC7DFA" w:rsidP="003814B5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Espejos planos</w:t>
            </w:r>
          </w:p>
        </w:tc>
        <w:tc>
          <w:tcPr>
            <w:tcW w:w="2126" w:type="dxa"/>
            <w:vAlign w:val="center"/>
          </w:tcPr>
          <w:p w:rsidR="00BC7DFA" w:rsidRPr="003F1F50" w:rsidRDefault="00F74E04" w:rsidP="00F74E0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2</w:t>
            </w:r>
            <w:r w:rsidR="000B42A1"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 piezas</w:t>
            </w:r>
          </w:p>
        </w:tc>
        <w:tc>
          <w:tcPr>
            <w:tcW w:w="1843" w:type="dxa"/>
            <w:vAlign w:val="center"/>
          </w:tcPr>
          <w:p w:rsidR="00BC7DFA" w:rsidRPr="003F1F50" w:rsidRDefault="00BC7DFA" w:rsidP="00F74E0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BC7DFA" w:rsidRPr="003F1F50" w:rsidRDefault="00BC7DFA" w:rsidP="00F74E0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BC7DFA" w:rsidRPr="003F1F50" w:rsidTr="004B420A">
        <w:tc>
          <w:tcPr>
            <w:tcW w:w="4219" w:type="dxa"/>
            <w:vAlign w:val="center"/>
          </w:tcPr>
          <w:p w:rsidR="00BC7DFA" w:rsidRPr="003F1F50" w:rsidRDefault="00BC7DFA" w:rsidP="003814B5">
            <w:pPr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  <w:t>Fuente de poder AC/DC</w:t>
            </w:r>
          </w:p>
        </w:tc>
        <w:tc>
          <w:tcPr>
            <w:tcW w:w="2126" w:type="dxa"/>
            <w:vAlign w:val="bottom"/>
          </w:tcPr>
          <w:p w:rsidR="00BC7DFA" w:rsidRPr="003F1F50" w:rsidRDefault="00F74E04" w:rsidP="00F74E04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hAnsi="Tahoma" w:cs="Tahoma"/>
                <w:sz w:val="20"/>
                <w:szCs w:val="20"/>
                <w:lang w:val="es-MX"/>
              </w:rPr>
              <w:t>1</w:t>
            </w:r>
            <w:r w:rsidR="000B42A1" w:rsidRPr="003F1F50">
              <w:rPr>
                <w:rFonts w:ascii="Tahoma" w:hAnsi="Tahoma" w:cs="Tahoma"/>
                <w:sz w:val="20"/>
                <w:szCs w:val="20"/>
                <w:lang w:val="es-MX"/>
              </w:rPr>
              <w:t xml:space="preserve"> </w:t>
            </w:r>
            <w:r w:rsidR="000B42A1"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pieza</w:t>
            </w:r>
          </w:p>
        </w:tc>
        <w:tc>
          <w:tcPr>
            <w:tcW w:w="1843" w:type="dxa"/>
            <w:vAlign w:val="bottom"/>
          </w:tcPr>
          <w:p w:rsidR="00BC7DFA" w:rsidRPr="003F1F50" w:rsidRDefault="00BC7DFA" w:rsidP="00F74E04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BC7DFA" w:rsidRPr="003F1F50" w:rsidRDefault="00BC7DFA" w:rsidP="00F74E0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BC7DFA" w:rsidRPr="003F1F50" w:rsidTr="003814B5">
        <w:tc>
          <w:tcPr>
            <w:tcW w:w="4219" w:type="dxa"/>
            <w:vAlign w:val="center"/>
          </w:tcPr>
          <w:p w:rsidR="00BC7DFA" w:rsidRPr="003F1F50" w:rsidRDefault="00BC7DFA" w:rsidP="003814B5">
            <w:pPr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  <w:t xml:space="preserve">Generadores de Van de </w:t>
            </w:r>
            <w:proofErr w:type="spellStart"/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  <w:t>Graff</w:t>
            </w:r>
            <w:proofErr w:type="spellEnd"/>
          </w:p>
        </w:tc>
        <w:tc>
          <w:tcPr>
            <w:tcW w:w="2126" w:type="dxa"/>
            <w:vAlign w:val="center"/>
          </w:tcPr>
          <w:p w:rsidR="00BC7DFA" w:rsidRPr="003F1F50" w:rsidRDefault="00BC7DFA" w:rsidP="00F74E0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vAlign w:val="center"/>
          </w:tcPr>
          <w:p w:rsidR="00BC7DFA" w:rsidRPr="003F1F50" w:rsidRDefault="004F50B4" w:rsidP="00F74E0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2</w:t>
            </w:r>
            <w:r w:rsidR="000B42A1"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 piezas</w:t>
            </w:r>
          </w:p>
        </w:tc>
        <w:tc>
          <w:tcPr>
            <w:tcW w:w="1559" w:type="dxa"/>
            <w:vAlign w:val="center"/>
          </w:tcPr>
          <w:p w:rsidR="00BC7DFA" w:rsidRPr="003F1F50" w:rsidRDefault="00BC7DFA" w:rsidP="00F74E0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BC7DFA" w:rsidRPr="003F1F50" w:rsidTr="003814B5">
        <w:tc>
          <w:tcPr>
            <w:tcW w:w="4219" w:type="dxa"/>
            <w:vAlign w:val="center"/>
          </w:tcPr>
          <w:p w:rsidR="00BC7DFA" w:rsidRPr="003F1F50" w:rsidRDefault="00BC7DFA" w:rsidP="003814B5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Giroscopios</w:t>
            </w:r>
          </w:p>
        </w:tc>
        <w:tc>
          <w:tcPr>
            <w:tcW w:w="2126" w:type="dxa"/>
            <w:vAlign w:val="center"/>
          </w:tcPr>
          <w:p w:rsidR="00BC7DFA" w:rsidRPr="003F1F50" w:rsidRDefault="00F74E04" w:rsidP="00F74E0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1</w:t>
            </w:r>
            <w:r w:rsidR="000B42A1"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 pieza</w:t>
            </w:r>
          </w:p>
        </w:tc>
        <w:tc>
          <w:tcPr>
            <w:tcW w:w="1843" w:type="dxa"/>
            <w:vAlign w:val="center"/>
          </w:tcPr>
          <w:p w:rsidR="00BC7DFA" w:rsidRPr="003F1F50" w:rsidRDefault="00BC7DFA" w:rsidP="00F74E0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BC7DFA" w:rsidRPr="003F1F50" w:rsidRDefault="00BC7DFA" w:rsidP="00F74E0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BC7DFA" w:rsidRPr="003F1F50" w:rsidTr="003814B5">
        <w:tc>
          <w:tcPr>
            <w:tcW w:w="4219" w:type="dxa"/>
            <w:vAlign w:val="center"/>
          </w:tcPr>
          <w:p w:rsidR="00BC7DFA" w:rsidRPr="003F1F50" w:rsidRDefault="00BC7DFA" w:rsidP="003814B5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Goteros</w:t>
            </w:r>
          </w:p>
        </w:tc>
        <w:tc>
          <w:tcPr>
            <w:tcW w:w="2126" w:type="dxa"/>
            <w:vAlign w:val="center"/>
          </w:tcPr>
          <w:p w:rsidR="00BC7DFA" w:rsidRPr="003F1F50" w:rsidRDefault="00BC7DFA" w:rsidP="00F74E0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vAlign w:val="center"/>
          </w:tcPr>
          <w:p w:rsidR="00BC7DFA" w:rsidRPr="003F1F50" w:rsidRDefault="00F74E04" w:rsidP="00F74E0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10</w:t>
            </w:r>
            <w:r w:rsidR="000B42A1"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 piezas</w:t>
            </w:r>
          </w:p>
        </w:tc>
        <w:tc>
          <w:tcPr>
            <w:tcW w:w="1559" w:type="dxa"/>
            <w:vAlign w:val="center"/>
          </w:tcPr>
          <w:p w:rsidR="00BC7DFA" w:rsidRPr="003F1F50" w:rsidRDefault="00BC7DFA" w:rsidP="00F74E0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4F50B4" w:rsidRPr="003F1F50" w:rsidTr="003814B5">
        <w:tc>
          <w:tcPr>
            <w:tcW w:w="4219" w:type="dxa"/>
            <w:vAlign w:val="center"/>
          </w:tcPr>
          <w:p w:rsidR="004F50B4" w:rsidRPr="003F1F50" w:rsidRDefault="004F50B4" w:rsidP="003814B5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Guantes de carnaza </w:t>
            </w:r>
          </w:p>
        </w:tc>
        <w:tc>
          <w:tcPr>
            <w:tcW w:w="2126" w:type="dxa"/>
            <w:vAlign w:val="center"/>
          </w:tcPr>
          <w:p w:rsidR="004F50B4" w:rsidRPr="003F1F50" w:rsidRDefault="004F50B4" w:rsidP="00F74E0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vAlign w:val="center"/>
          </w:tcPr>
          <w:p w:rsidR="004F50B4" w:rsidRPr="003F1F50" w:rsidRDefault="004F50B4" w:rsidP="00F74E0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1 par </w:t>
            </w:r>
          </w:p>
        </w:tc>
        <w:tc>
          <w:tcPr>
            <w:tcW w:w="1559" w:type="dxa"/>
            <w:vAlign w:val="center"/>
          </w:tcPr>
          <w:p w:rsidR="004F50B4" w:rsidRPr="003F1F50" w:rsidRDefault="004F50B4" w:rsidP="00F74E0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BC7DFA" w:rsidRPr="003F1F50" w:rsidTr="003814B5">
        <w:tc>
          <w:tcPr>
            <w:tcW w:w="4219" w:type="dxa"/>
            <w:vAlign w:val="center"/>
          </w:tcPr>
          <w:p w:rsidR="00BC7DFA" w:rsidRPr="003F1F50" w:rsidRDefault="00BC7DFA" w:rsidP="003814B5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Hilo de cáñamo</w:t>
            </w:r>
          </w:p>
        </w:tc>
        <w:tc>
          <w:tcPr>
            <w:tcW w:w="2126" w:type="dxa"/>
            <w:vAlign w:val="center"/>
          </w:tcPr>
          <w:p w:rsidR="00BC7DFA" w:rsidRPr="003F1F50" w:rsidRDefault="00BC7DFA" w:rsidP="00F74E0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vAlign w:val="center"/>
          </w:tcPr>
          <w:p w:rsidR="00BC7DFA" w:rsidRPr="003F1F50" w:rsidRDefault="00F74E04" w:rsidP="00F74E0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1 carrete</w:t>
            </w:r>
          </w:p>
        </w:tc>
        <w:tc>
          <w:tcPr>
            <w:tcW w:w="1559" w:type="dxa"/>
            <w:vAlign w:val="center"/>
          </w:tcPr>
          <w:p w:rsidR="00BC7DFA" w:rsidRPr="003F1F50" w:rsidRDefault="00BC7DFA" w:rsidP="00F74E0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BC7DFA" w:rsidRPr="003F1F50" w:rsidTr="003814B5">
        <w:tc>
          <w:tcPr>
            <w:tcW w:w="4219" w:type="dxa"/>
            <w:vAlign w:val="center"/>
          </w:tcPr>
          <w:p w:rsidR="00BC7DFA" w:rsidRPr="003F1F50" w:rsidRDefault="00BC7DFA" w:rsidP="003814B5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Imanes permanentes de barra </w:t>
            </w:r>
          </w:p>
        </w:tc>
        <w:tc>
          <w:tcPr>
            <w:tcW w:w="2126" w:type="dxa"/>
            <w:vAlign w:val="center"/>
          </w:tcPr>
          <w:p w:rsidR="00BC7DFA" w:rsidRPr="003F1F50" w:rsidRDefault="00F74E04" w:rsidP="00F74E0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1</w:t>
            </w:r>
            <w:r w:rsidR="000B42A1"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 pieza</w:t>
            </w:r>
          </w:p>
        </w:tc>
        <w:tc>
          <w:tcPr>
            <w:tcW w:w="1843" w:type="dxa"/>
            <w:vAlign w:val="center"/>
          </w:tcPr>
          <w:p w:rsidR="00BC7DFA" w:rsidRPr="003F1F50" w:rsidRDefault="00BC7DFA" w:rsidP="00F74E0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BC7DFA" w:rsidRPr="003F1F50" w:rsidRDefault="00BC7DFA" w:rsidP="00F74E0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BC7DFA" w:rsidRPr="003F1F50" w:rsidTr="003814B5">
        <w:tc>
          <w:tcPr>
            <w:tcW w:w="4219" w:type="dxa"/>
            <w:vAlign w:val="center"/>
          </w:tcPr>
          <w:p w:rsidR="00BC7DFA" w:rsidRPr="003F1F50" w:rsidRDefault="00BC7DFA" w:rsidP="003814B5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Imanes permanentes de herradura </w:t>
            </w:r>
          </w:p>
        </w:tc>
        <w:tc>
          <w:tcPr>
            <w:tcW w:w="2126" w:type="dxa"/>
            <w:vAlign w:val="center"/>
          </w:tcPr>
          <w:p w:rsidR="00BC7DFA" w:rsidRPr="003F1F50" w:rsidRDefault="00F74E04" w:rsidP="00F74E0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1</w:t>
            </w:r>
            <w:r w:rsidR="000B42A1"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 pieza</w:t>
            </w:r>
          </w:p>
        </w:tc>
        <w:tc>
          <w:tcPr>
            <w:tcW w:w="1843" w:type="dxa"/>
            <w:vAlign w:val="center"/>
          </w:tcPr>
          <w:p w:rsidR="00BC7DFA" w:rsidRPr="003F1F50" w:rsidRDefault="00BC7DFA" w:rsidP="00F74E0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BC7DFA" w:rsidRPr="003F1F50" w:rsidRDefault="00BC7DFA" w:rsidP="00F74E0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BC7DFA" w:rsidRPr="003F1F50" w:rsidTr="003814B5">
        <w:tc>
          <w:tcPr>
            <w:tcW w:w="4219" w:type="dxa"/>
            <w:vAlign w:val="center"/>
          </w:tcPr>
          <w:p w:rsidR="00BC7DFA" w:rsidRPr="003F1F50" w:rsidRDefault="00BC7DFA" w:rsidP="003814B5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Interruptor de circuito eléctrico</w:t>
            </w:r>
          </w:p>
        </w:tc>
        <w:tc>
          <w:tcPr>
            <w:tcW w:w="2126" w:type="dxa"/>
            <w:vAlign w:val="center"/>
          </w:tcPr>
          <w:p w:rsidR="00BC7DFA" w:rsidRPr="003F1F50" w:rsidRDefault="00F74E04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2</w:t>
            </w:r>
            <w:r w:rsidR="000B42A1"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 piezas</w:t>
            </w:r>
          </w:p>
        </w:tc>
        <w:tc>
          <w:tcPr>
            <w:tcW w:w="1843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BC7DFA" w:rsidRPr="003F1F50" w:rsidTr="003814B5">
        <w:tc>
          <w:tcPr>
            <w:tcW w:w="4219" w:type="dxa"/>
            <w:vAlign w:val="center"/>
          </w:tcPr>
          <w:p w:rsidR="00BC7DFA" w:rsidRPr="003F1F50" w:rsidRDefault="00BC7DFA" w:rsidP="003814B5">
            <w:pPr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  <w:t xml:space="preserve">Jeringas desechables  de tres capacidades con diferentes con aguja </w:t>
            </w:r>
            <w:proofErr w:type="spellStart"/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  <w:t>atornillable</w:t>
            </w:r>
            <w:proofErr w:type="spellEnd"/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  <w:t xml:space="preserve"> (capacidad 1)</w:t>
            </w:r>
          </w:p>
        </w:tc>
        <w:tc>
          <w:tcPr>
            <w:tcW w:w="2126" w:type="dxa"/>
            <w:vAlign w:val="center"/>
          </w:tcPr>
          <w:p w:rsidR="00BC7DFA" w:rsidRPr="003F1F50" w:rsidRDefault="00F74E04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1</w:t>
            </w:r>
            <w:r w:rsidR="000B42A1"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 piezas</w:t>
            </w:r>
          </w:p>
        </w:tc>
        <w:tc>
          <w:tcPr>
            <w:tcW w:w="1843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BC7DFA" w:rsidRPr="003F1F50" w:rsidTr="003814B5">
        <w:tc>
          <w:tcPr>
            <w:tcW w:w="4219" w:type="dxa"/>
            <w:vAlign w:val="center"/>
          </w:tcPr>
          <w:p w:rsidR="00BC7DFA" w:rsidRPr="003F1F50" w:rsidRDefault="00BC7DFA" w:rsidP="003814B5">
            <w:pPr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  <w:t xml:space="preserve">Jeringas desechables de tres capacidades diferentes con aguja </w:t>
            </w:r>
            <w:proofErr w:type="spellStart"/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  <w:t>atornillable</w:t>
            </w:r>
            <w:proofErr w:type="spellEnd"/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  <w:t xml:space="preserve">  (capacidad 2)</w:t>
            </w:r>
          </w:p>
        </w:tc>
        <w:tc>
          <w:tcPr>
            <w:tcW w:w="2126" w:type="dxa"/>
            <w:vAlign w:val="center"/>
          </w:tcPr>
          <w:p w:rsidR="00BC7DFA" w:rsidRPr="003F1F50" w:rsidRDefault="00F74E04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1</w:t>
            </w:r>
            <w:r w:rsidR="000B42A1"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 pieza</w:t>
            </w:r>
          </w:p>
        </w:tc>
        <w:tc>
          <w:tcPr>
            <w:tcW w:w="1843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BC7DFA" w:rsidRPr="003F1F50" w:rsidTr="003814B5">
        <w:tc>
          <w:tcPr>
            <w:tcW w:w="4219" w:type="dxa"/>
            <w:vAlign w:val="center"/>
          </w:tcPr>
          <w:p w:rsidR="00BC7DFA" w:rsidRPr="003F1F50" w:rsidRDefault="00BC7DFA" w:rsidP="003814B5">
            <w:pPr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  <w:t xml:space="preserve">Jeringas desechables de tres capacidades diferentes con aguja </w:t>
            </w:r>
            <w:proofErr w:type="spellStart"/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  <w:t>atornillable</w:t>
            </w:r>
            <w:proofErr w:type="spellEnd"/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  <w:t xml:space="preserve"> (capacidad 3)</w:t>
            </w:r>
          </w:p>
        </w:tc>
        <w:tc>
          <w:tcPr>
            <w:tcW w:w="2126" w:type="dxa"/>
            <w:vAlign w:val="center"/>
          </w:tcPr>
          <w:p w:rsidR="00BC7DFA" w:rsidRPr="003F1F50" w:rsidRDefault="00F74E04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1</w:t>
            </w:r>
            <w:r w:rsidR="000B42A1"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 pieza</w:t>
            </w:r>
          </w:p>
        </w:tc>
        <w:tc>
          <w:tcPr>
            <w:tcW w:w="1843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BC7DFA" w:rsidRPr="003F1F50" w:rsidTr="003814B5">
        <w:tc>
          <w:tcPr>
            <w:tcW w:w="4219" w:type="dxa"/>
            <w:vAlign w:val="center"/>
          </w:tcPr>
          <w:p w:rsidR="00BC7DFA" w:rsidRPr="003F1F50" w:rsidRDefault="00BC7DFA" w:rsidP="003814B5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Leds</w:t>
            </w:r>
            <w:proofErr w:type="spellEnd"/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de diferentes colores</w:t>
            </w:r>
          </w:p>
        </w:tc>
        <w:tc>
          <w:tcPr>
            <w:tcW w:w="2126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vAlign w:val="center"/>
          </w:tcPr>
          <w:p w:rsidR="00BC7DFA" w:rsidRPr="003F1F50" w:rsidRDefault="00F74E04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50</w:t>
            </w:r>
            <w:r w:rsidR="000B42A1"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 piezas</w:t>
            </w:r>
          </w:p>
        </w:tc>
        <w:tc>
          <w:tcPr>
            <w:tcW w:w="1559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BC7DFA" w:rsidRPr="003F1F50" w:rsidTr="003814B5">
        <w:tc>
          <w:tcPr>
            <w:tcW w:w="4219" w:type="dxa"/>
            <w:vAlign w:val="center"/>
          </w:tcPr>
          <w:p w:rsidR="00BC7DFA" w:rsidRPr="003F1F50" w:rsidRDefault="00BC7DFA" w:rsidP="003814B5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Limadura de hierro</w:t>
            </w:r>
          </w:p>
        </w:tc>
        <w:tc>
          <w:tcPr>
            <w:tcW w:w="2126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vAlign w:val="center"/>
          </w:tcPr>
          <w:p w:rsidR="00BC7DFA" w:rsidRPr="003F1F50" w:rsidRDefault="00F74E04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250 g</w:t>
            </w:r>
          </w:p>
        </w:tc>
        <w:tc>
          <w:tcPr>
            <w:tcW w:w="1559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BC7DFA" w:rsidRPr="003F1F50" w:rsidTr="003814B5">
        <w:tc>
          <w:tcPr>
            <w:tcW w:w="4219" w:type="dxa"/>
            <w:vAlign w:val="center"/>
          </w:tcPr>
          <w:p w:rsidR="00BC7DFA" w:rsidRPr="003F1F50" w:rsidRDefault="00BC7DFA" w:rsidP="003814B5">
            <w:pPr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  <w:t>Marco de pesas (5g a 500g)</w:t>
            </w:r>
          </w:p>
        </w:tc>
        <w:tc>
          <w:tcPr>
            <w:tcW w:w="2126" w:type="dxa"/>
            <w:vAlign w:val="center"/>
          </w:tcPr>
          <w:p w:rsidR="00BC7DFA" w:rsidRPr="003F1F50" w:rsidRDefault="00F74E04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1 juego</w:t>
            </w:r>
          </w:p>
        </w:tc>
        <w:tc>
          <w:tcPr>
            <w:tcW w:w="1843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BC7DFA" w:rsidRPr="003F1F50" w:rsidTr="003814B5">
        <w:tc>
          <w:tcPr>
            <w:tcW w:w="4219" w:type="dxa"/>
            <w:vAlign w:val="center"/>
          </w:tcPr>
          <w:p w:rsidR="00BC7DFA" w:rsidRPr="003F1F50" w:rsidRDefault="00BC7DFA" w:rsidP="003814B5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Matraz Erlenmeyer de 100 </w:t>
            </w:r>
            <w:proofErr w:type="spellStart"/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2126" w:type="dxa"/>
            <w:vAlign w:val="center"/>
          </w:tcPr>
          <w:p w:rsidR="00BC7DFA" w:rsidRPr="003F1F50" w:rsidRDefault="00F74E04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1</w:t>
            </w:r>
            <w:r w:rsidR="000B42A1"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 pieza</w:t>
            </w:r>
          </w:p>
        </w:tc>
        <w:tc>
          <w:tcPr>
            <w:tcW w:w="1843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5125F7" w:rsidRPr="003F1F50" w:rsidTr="003814B5">
        <w:tc>
          <w:tcPr>
            <w:tcW w:w="4219" w:type="dxa"/>
            <w:vAlign w:val="center"/>
          </w:tcPr>
          <w:p w:rsidR="005125F7" w:rsidRPr="003F1F50" w:rsidRDefault="005125F7" w:rsidP="003814B5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Maquina</w:t>
            </w:r>
            <w:proofErr w:type="spellEnd"/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Whimshurst</w:t>
            </w:r>
            <w:proofErr w:type="spellEnd"/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(en caso de contar con los 3 generadores Va de </w:t>
            </w:r>
            <w:proofErr w:type="spellStart"/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Graaff</w:t>
            </w:r>
            <w:proofErr w:type="spellEnd"/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no es necesario adquirir este material)</w:t>
            </w:r>
          </w:p>
        </w:tc>
        <w:tc>
          <w:tcPr>
            <w:tcW w:w="2126" w:type="dxa"/>
            <w:vAlign w:val="center"/>
          </w:tcPr>
          <w:p w:rsidR="005125F7" w:rsidRPr="003F1F50" w:rsidRDefault="005125F7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vAlign w:val="center"/>
          </w:tcPr>
          <w:p w:rsidR="005125F7" w:rsidRPr="003F1F50" w:rsidRDefault="005125F7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2</w:t>
            </w:r>
            <w:r w:rsidR="000B42A1"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 piezas</w:t>
            </w:r>
          </w:p>
        </w:tc>
        <w:tc>
          <w:tcPr>
            <w:tcW w:w="1559" w:type="dxa"/>
            <w:vAlign w:val="center"/>
          </w:tcPr>
          <w:p w:rsidR="005125F7" w:rsidRPr="003F1F50" w:rsidRDefault="005125F7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4F50B4" w:rsidRPr="003F1F50" w:rsidTr="003814B5">
        <w:tc>
          <w:tcPr>
            <w:tcW w:w="4219" w:type="dxa"/>
            <w:vAlign w:val="center"/>
          </w:tcPr>
          <w:p w:rsidR="004F50B4" w:rsidRPr="003F1F50" w:rsidRDefault="004F50B4" w:rsidP="003814B5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Mesas de fuerzas</w:t>
            </w:r>
          </w:p>
        </w:tc>
        <w:tc>
          <w:tcPr>
            <w:tcW w:w="2126" w:type="dxa"/>
            <w:vAlign w:val="center"/>
          </w:tcPr>
          <w:p w:rsidR="004F50B4" w:rsidRPr="003F1F50" w:rsidRDefault="004F50B4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1</w:t>
            </w:r>
            <w:r w:rsidR="000B42A1"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 pieza</w:t>
            </w:r>
          </w:p>
        </w:tc>
        <w:tc>
          <w:tcPr>
            <w:tcW w:w="1843" w:type="dxa"/>
            <w:vAlign w:val="center"/>
          </w:tcPr>
          <w:p w:rsidR="004F50B4" w:rsidRPr="003F1F50" w:rsidRDefault="004F50B4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4F50B4" w:rsidRPr="003F1F50" w:rsidRDefault="004F50B4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BC7DFA" w:rsidRPr="003F1F50" w:rsidTr="003814B5">
        <w:tc>
          <w:tcPr>
            <w:tcW w:w="4219" w:type="dxa"/>
            <w:vAlign w:val="center"/>
          </w:tcPr>
          <w:p w:rsidR="00BC7DFA" w:rsidRPr="003F1F50" w:rsidRDefault="00BC7DFA" w:rsidP="003814B5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Paños </w:t>
            </w:r>
            <w:r w:rsidR="004F50B4"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de lana</w:t>
            </w: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BC7DFA" w:rsidRPr="003F1F50" w:rsidRDefault="00F74E04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1</w:t>
            </w:r>
            <w:r w:rsidR="000B42A1"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 pieza</w:t>
            </w:r>
          </w:p>
        </w:tc>
        <w:tc>
          <w:tcPr>
            <w:tcW w:w="1843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BC7DFA" w:rsidRPr="003F1F50" w:rsidTr="003814B5">
        <w:tc>
          <w:tcPr>
            <w:tcW w:w="4219" w:type="dxa"/>
            <w:vAlign w:val="center"/>
          </w:tcPr>
          <w:p w:rsidR="00BC7DFA" w:rsidRPr="003F1F50" w:rsidRDefault="00BC7DFA" w:rsidP="003814B5">
            <w:pPr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  <w:t xml:space="preserve">Paños </w:t>
            </w:r>
            <w:r w:rsidR="000B42A1" w:rsidRPr="003F1F50"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  <w:t>de piel</w:t>
            </w: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  <w:t xml:space="preserve"> de gato</w:t>
            </w:r>
            <w:r w:rsidR="004F50B4" w:rsidRPr="003F1F50"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  <w:t xml:space="preserve"> o conejo </w:t>
            </w:r>
          </w:p>
        </w:tc>
        <w:tc>
          <w:tcPr>
            <w:tcW w:w="2126" w:type="dxa"/>
            <w:vAlign w:val="center"/>
          </w:tcPr>
          <w:p w:rsidR="00BC7DFA" w:rsidRPr="003F1F50" w:rsidRDefault="00F74E04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1</w:t>
            </w:r>
            <w:r w:rsidR="000B42A1"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 pieza</w:t>
            </w:r>
          </w:p>
        </w:tc>
        <w:tc>
          <w:tcPr>
            <w:tcW w:w="1843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BC7DFA" w:rsidRPr="003F1F50" w:rsidTr="003814B5">
        <w:tc>
          <w:tcPr>
            <w:tcW w:w="4219" w:type="dxa"/>
            <w:vAlign w:val="center"/>
          </w:tcPr>
          <w:p w:rsidR="00BC7DFA" w:rsidRPr="003F1F50" w:rsidRDefault="00BC7DFA" w:rsidP="003814B5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años de  seda</w:t>
            </w:r>
          </w:p>
        </w:tc>
        <w:tc>
          <w:tcPr>
            <w:tcW w:w="2126" w:type="dxa"/>
            <w:vAlign w:val="center"/>
          </w:tcPr>
          <w:p w:rsidR="00BC7DFA" w:rsidRPr="003F1F50" w:rsidRDefault="00F74E04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1</w:t>
            </w:r>
            <w:r w:rsidR="000B42A1"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 pieza</w:t>
            </w:r>
          </w:p>
        </w:tc>
        <w:tc>
          <w:tcPr>
            <w:tcW w:w="1843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BC7DFA" w:rsidRPr="003F1F50" w:rsidTr="003814B5">
        <w:tc>
          <w:tcPr>
            <w:tcW w:w="4219" w:type="dxa"/>
            <w:vAlign w:val="center"/>
          </w:tcPr>
          <w:p w:rsidR="00BC7DFA" w:rsidRPr="003F1F50" w:rsidRDefault="00BC7DFA" w:rsidP="003814B5">
            <w:pPr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  <w:t>Pesas de 1 kg (solo si no se incluyen en el marco de pesas)</w:t>
            </w:r>
          </w:p>
        </w:tc>
        <w:tc>
          <w:tcPr>
            <w:tcW w:w="2126" w:type="dxa"/>
            <w:vAlign w:val="center"/>
          </w:tcPr>
          <w:p w:rsidR="00BC7DFA" w:rsidRPr="003F1F50" w:rsidRDefault="00F74E04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1</w:t>
            </w:r>
            <w:r w:rsidR="000B42A1"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 pieza</w:t>
            </w:r>
          </w:p>
        </w:tc>
        <w:tc>
          <w:tcPr>
            <w:tcW w:w="1843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BC7DFA" w:rsidRPr="003F1F50" w:rsidTr="003814B5">
        <w:tc>
          <w:tcPr>
            <w:tcW w:w="4219" w:type="dxa"/>
            <w:vAlign w:val="center"/>
          </w:tcPr>
          <w:p w:rsidR="00BC7DFA" w:rsidRPr="003F1F50" w:rsidRDefault="00BC7DFA" w:rsidP="003814B5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iezoeléctricos</w:t>
            </w:r>
          </w:p>
        </w:tc>
        <w:tc>
          <w:tcPr>
            <w:tcW w:w="2126" w:type="dxa"/>
            <w:vAlign w:val="center"/>
          </w:tcPr>
          <w:p w:rsidR="00BC7DFA" w:rsidRPr="003F1F50" w:rsidRDefault="000B42A1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2 piezas</w:t>
            </w:r>
          </w:p>
        </w:tc>
        <w:tc>
          <w:tcPr>
            <w:tcW w:w="1843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BC7DFA" w:rsidRPr="003F1F50" w:rsidTr="003814B5">
        <w:tc>
          <w:tcPr>
            <w:tcW w:w="4219" w:type="dxa"/>
            <w:vAlign w:val="center"/>
          </w:tcPr>
          <w:p w:rsidR="00BC7DFA" w:rsidRPr="003F1F50" w:rsidRDefault="00BC7DFA" w:rsidP="003814B5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ilas alcalinas de 1.5V</w:t>
            </w:r>
          </w:p>
        </w:tc>
        <w:tc>
          <w:tcPr>
            <w:tcW w:w="2126" w:type="dxa"/>
            <w:vAlign w:val="center"/>
          </w:tcPr>
          <w:p w:rsidR="00BC7DFA" w:rsidRPr="003F1F50" w:rsidRDefault="000B42A1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2 piezas</w:t>
            </w:r>
          </w:p>
        </w:tc>
        <w:tc>
          <w:tcPr>
            <w:tcW w:w="1843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BC7DFA" w:rsidRPr="003F1F50" w:rsidTr="003814B5">
        <w:tc>
          <w:tcPr>
            <w:tcW w:w="4219" w:type="dxa"/>
            <w:vAlign w:val="center"/>
          </w:tcPr>
          <w:p w:rsidR="00BC7DFA" w:rsidRPr="003F1F50" w:rsidRDefault="00BC7DFA" w:rsidP="003814B5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Pinzas para crisol </w:t>
            </w:r>
          </w:p>
        </w:tc>
        <w:tc>
          <w:tcPr>
            <w:tcW w:w="2126" w:type="dxa"/>
            <w:vAlign w:val="center"/>
          </w:tcPr>
          <w:p w:rsidR="00BC7DFA" w:rsidRPr="003F1F50" w:rsidRDefault="00F74E04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1</w:t>
            </w:r>
            <w:r w:rsidR="000B42A1"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 pieza</w:t>
            </w:r>
          </w:p>
        </w:tc>
        <w:tc>
          <w:tcPr>
            <w:tcW w:w="1843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BC7DFA" w:rsidRPr="003F1F50" w:rsidTr="003814B5">
        <w:tc>
          <w:tcPr>
            <w:tcW w:w="4219" w:type="dxa"/>
            <w:vAlign w:val="center"/>
          </w:tcPr>
          <w:p w:rsidR="00BC7DFA" w:rsidRPr="003F1F50" w:rsidRDefault="00BC7DFA" w:rsidP="003814B5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Pinzas de 3 dedos </w:t>
            </w:r>
          </w:p>
        </w:tc>
        <w:tc>
          <w:tcPr>
            <w:tcW w:w="2126" w:type="dxa"/>
            <w:vAlign w:val="center"/>
          </w:tcPr>
          <w:p w:rsidR="00BC7DFA" w:rsidRPr="003F1F50" w:rsidRDefault="00F74E04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1</w:t>
            </w:r>
            <w:r w:rsidR="000B42A1"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 pieza</w:t>
            </w:r>
          </w:p>
        </w:tc>
        <w:tc>
          <w:tcPr>
            <w:tcW w:w="1843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BC7DFA" w:rsidRPr="003F1F50" w:rsidTr="003814B5">
        <w:tc>
          <w:tcPr>
            <w:tcW w:w="4219" w:type="dxa"/>
            <w:vAlign w:val="center"/>
          </w:tcPr>
          <w:p w:rsidR="00BC7DFA" w:rsidRPr="003F1F50" w:rsidRDefault="00BC7DFA" w:rsidP="003814B5">
            <w:pPr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  <w:t>Placa de calentamiento eléctrica (hornilla</w:t>
            </w:r>
            <w:r w:rsidR="004F50B4" w:rsidRPr="003F1F50"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  <w:t xml:space="preserve">, </w:t>
            </w:r>
            <w:r w:rsidR="004F50B4" w:rsidRPr="003F1F50"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  <w:lastRenderedPageBreak/>
              <w:t>únicamente en caso de no contar con gas</w:t>
            </w: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  <w:t xml:space="preserve">) </w:t>
            </w:r>
          </w:p>
        </w:tc>
        <w:tc>
          <w:tcPr>
            <w:tcW w:w="2126" w:type="dxa"/>
            <w:vAlign w:val="center"/>
          </w:tcPr>
          <w:p w:rsidR="00BC7DFA" w:rsidRPr="003F1F50" w:rsidRDefault="00F74E04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lastRenderedPageBreak/>
              <w:t>1</w:t>
            </w:r>
            <w:r w:rsidR="000B42A1"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 pieza</w:t>
            </w:r>
          </w:p>
        </w:tc>
        <w:tc>
          <w:tcPr>
            <w:tcW w:w="1843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BC7DFA" w:rsidRPr="003F1F50" w:rsidTr="003814B5">
        <w:tc>
          <w:tcPr>
            <w:tcW w:w="4219" w:type="dxa"/>
            <w:vAlign w:val="center"/>
          </w:tcPr>
          <w:p w:rsidR="00BC7DFA" w:rsidRPr="003F1F50" w:rsidRDefault="00BC7DFA" w:rsidP="003814B5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lastRenderedPageBreak/>
              <w:t>Plano inclinado</w:t>
            </w:r>
          </w:p>
        </w:tc>
        <w:tc>
          <w:tcPr>
            <w:tcW w:w="2126" w:type="dxa"/>
            <w:vAlign w:val="center"/>
          </w:tcPr>
          <w:p w:rsidR="00BC7DFA" w:rsidRPr="003F1F50" w:rsidRDefault="00F74E04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1</w:t>
            </w:r>
            <w:r w:rsidR="000B42A1"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 pieza</w:t>
            </w:r>
          </w:p>
        </w:tc>
        <w:tc>
          <w:tcPr>
            <w:tcW w:w="1843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BC7DFA" w:rsidRPr="003F1F50" w:rsidRDefault="00BC7DFA" w:rsidP="003814B5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4F50B4" w:rsidRPr="003F1F50" w:rsidTr="003814B5">
        <w:tc>
          <w:tcPr>
            <w:tcW w:w="4219" w:type="dxa"/>
            <w:vAlign w:val="center"/>
          </w:tcPr>
          <w:p w:rsidR="004F50B4" w:rsidRPr="003F1F50" w:rsidRDefault="004F50B4" w:rsidP="004F50B4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olarizadores</w:t>
            </w:r>
          </w:p>
        </w:tc>
        <w:tc>
          <w:tcPr>
            <w:tcW w:w="2126" w:type="dxa"/>
            <w:vAlign w:val="center"/>
          </w:tcPr>
          <w:p w:rsidR="004F50B4" w:rsidRPr="003F1F50" w:rsidRDefault="004F50B4" w:rsidP="004F50B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2</w:t>
            </w:r>
            <w:r w:rsidR="000B42A1"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 piezas</w:t>
            </w:r>
          </w:p>
        </w:tc>
        <w:tc>
          <w:tcPr>
            <w:tcW w:w="1843" w:type="dxa"/>
            <w:vAlign w:val="center"/>
          </w:tcPr>
          <w:p w:rsidR="004F50B4" w:rsidRPr="003F1F50" w:rsidRDefault="004F50B4" w:rsidP="004F50B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4F50B4" w:rsidRPr="003F1F50" w:rsidRDefault="004F50B4" w:rsidP="004F50B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4F50B4" w:rsidRPr="003F1F50" w:rsidTr="003814B5">
        <w:tc>
          <w:tcPr>
            <w:tcW w:w="4219" w:type="dxa"/>
            <w:vAlign w:val="center"/>
          </w:tcPr>
          <w:p w:rsidR="004F50B4" w:rsidRPr="003F1F50" w:rsidRDefault="004F50B4" w:rsidP="004F50B4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Poleas </w:t>
            </w:r>
          </w:p>
        </w:tc>
        <w:tc>
          <w:tcPr>
            <w:tcW w:w="2126" w:type="dxa"/>
            <w:vAlign w:val="center"/>
          </w:tcPr>
          <w:p w:rsidR="004F50B4" w:rsidRPr="003F1F50" w:rsidRDefault="004F50B4" w:rsidP="004F50B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2</w:t>
            </w:r>
            <w:r w:rsidR="000B42A1"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 piezas</w:t>
            </w:r>
          </w:p>
        </w:tc>
        <w:tc>
          <w:tcPr>
            <w:tcW w:w="1843" w:type="dxa"/>
            <w:vAlign w:val="center"/>
          </w:tcPr>
          <w:p w:rsidR="004F50B4" w:rsidRPr="003F1F50" w:rsidRDefault="004F50B4" w:rsidP="004F50B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4F50B4" w:rsidRPr="003F1F50" w:rsidRDefault="004F50B4" w:rsidP="004F50B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4F50B4" w:rsidRPr="003F1F50" w:rsidTr="003814B5">
        <w:tc>
          <w:tcPr>
            <w:tcW w:w="4219" w:type="dxa"/>
            <w:vAlign w:val="center"/>
          </w:tcPr>
          <w:p w:rsidR="004F50B4" w:rsidRPr="003F1F50" w:rsidRDefault="004F50B4" w:rsidP="004F50B4">
            <w:pPr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</w:pPr>
            <w:proofErr w:type="spellStart"/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  <w:t>Portapilas</w:t>
            </w:r>
            <w:proofErr w:type="spellEnd"/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  <w:t xml:space="preserve"> para 2 pilas cada uno</w:t>
            </w:r>
          </w:p>
        </w:tc>
        <w:tc>
          <w:tcPr>
            <w:tcW w:w="2126" w:type="dxa"/>
            <w:vAlign w:val="center"/>
          </w:tcPr>
          <w:p w:rsidR="004F50B4" w:rsidRPr="003F1F50" w:rsidRDefault="004F50B4" w:rsidP="004F50B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1</w:t>
            </w:r>
            <w:r w:rsidR="000B42A1"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 pieza</w:t>
            </w:r>
          </w:p>
        </w:tc>
        <w:tc>
          <w:tcPr>
            <w:tcW w:w="1843" w:type="dxa"/>
            <w:vAlign w:val="center"/>
          </w:tcPr>
          <w:p w:rsidR="004F50B4" w:rsidRPr="003F1F50" w:rsidRDefault="004F50B4" w:rsidP="004F50B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4F50B4" w:rsidRPr="003F1F50" w:rsidRDefault="004F50B4" w:rsidP="004F50B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0B42A1" w:rsidRPr="003F1F50" w:rsidTr="003814B5">
        <w:tc>
          <w:tcPr>
            <w:tcW w:w="4219" w:type="dxa"/>
            <w:vAlign w:val="center"/>
          </w:tcPr>
          <w:p w:rsidR="000B42A1" w:rsidRPr="003F1F50" w:rsidRDefault="000B42A1" w:rsidP="004F50B4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robador de circuitos (80 - 500V)</w:t>
            </w:r>
          </w:p>
        </w:tc>
        <w:tc>
          <w:tcPr>
            <w:tcW w:w="2126" w:type="dxa"/>
            <w:vAlign w:val="center"/>
          </w:tcPr>
          <w:p w:rsidR="000B42A1" w:rsidRPr="003F1F50" w:rsidRDefault="000B42A1" w:rsidP="004F50B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1 pieza</w:t>
            </w:r>
          </w:p>
        </w:tc>
        <w:tc>
          <w:tcPr>
            <w:tcW w:w="1843" w:type="dxa"/>
            <w:vAlign w:val="center"/>
          </w:tcPr>
          <w:p w:rsidR="000B42A1" w:rsidRPr="003F1F50" w:rsidRDefault="000B42A1" w:rsidP="004F50B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0B42A1" w:rsidRPr="003F1F50" w:rsidRDefault="000B42A1" w:rsidP="004F50B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4F50B4" w:rsidRPr="003F1F50" w:rsidTr="003814B5">
        <w:tc>
          <w:tcPr>
            <w:tcW w:w="4219" w:type="dxa"/>
            <w:vAlign w:val="center"/>
          </w:tcPr>
          <w:p w:rsidR="004F50B4" w:rsidRPr="003F1F50" w:rsidRDefault="004F50B4" w:rsidP="004F50B4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rotoboards</w:t>
            </w:r>
            <w:proofErr w:type="spellEnd"/>
          </w:p>
        </w:tc>
        <w:tc>
          <w:tcPr>
            <w:tcW w:w="2126" w:type="dxa"/>
            <w:vAlign w:val="center"/>
          </w:tcPr>
          <w:p w:rsidR="004F50B4" w:rsidRPr="003F1F50" w:rsidRDefault="004F50B4" w:rsidP="004F50B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1</w:t>
            </w:r>
            <w:r w:rsidR="000B42A1"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 pieza</w:t>
            </w:r>
          </w:p>
        </w:tc>
        <w:tc>
          <w:tcPr>
            <w:tcW w:w="1843" w:type="dxa"/>
            <w:vAlign w:val="center"/>
          </w:tcPr>
          <w:p w:rsidR="004F50B4" w:rsidRPr="003F1F50" w:rsidRDefault="004F50B4" w:rsidP="004F50B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4F50B4" w:rsidRPr="003F1F50" w:rsidRDefault="004F50B4" w:rsidP="004F50B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4F50B4" w:rsidRPr="003F1F50" w:rsidTr="003814B5">
        <w:tc>
          <w:tcPr>
            <w:tcW w:w="4219" w:type="dxa"/>
            <w:vAlign w:val="center"/>
          </w:tcPr>
          <w:p w:rsidR="004F50B4" w:rsidRPr="003F1F50" w:rsidRDefault="004F50B4" w:rsidP="004F50B4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Rejillas de difracción</w:t>
            </w:r>
          </w:p>
        </w:tc>
        <w:tc>
          <w:tcPr>
            <w:tcW w:w="2126" w:type="dxa"/>
            <w:vAlign w:val="center"/>
          </w:tcPr>
          <w:p w:rsidR="004F50B4" w:rsidRPr="003F1F50" w:rsidRDefault="004F50B4" w:rsidP="004F50B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2</w:t>
            </w:r>
            <w:r w:rsidR="000B42A1"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 piezas</w:t>
            </w:r>
          </w:p>
        </w:tc>
        <w:tc>
          <w:tcPr>
            <w:tcW w:w="1843" w:type="dxa"/>
            <w:vAlign w:val="center"/>
          </w:tcPr>
          <w:p w:rsidR="004F50B4" w:rsidRPr="003F1F50" w:rsidRDefault="004F50B4" w:rsidP="004F50B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4F50B4" w:rsidRPr="003F1F50" w:rsidRDefault="004F50B4" w:rsidP="004F50B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4F50B4" w:rsidRPr="003F1F50" w:rsidTr="003814B5">
        <w:tc>
          <w:tcPr>
            <w:tcW w:w="4219" w:type="dxa"/>
            <w:vAlign w:val="center"/>
          </w:tcPr>
          <w:p w:rsidR="004F50B4" w:rsidRPr="003F1F50" w:rsidRDefault="004F50B4" w:rsidP="004F50B4">
            <w:pPr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  <w:t>Resistores de carbón 8 (comerciales), diferentes valores</w:t>
            </w:r>
          </w:p>
        </w:tc>
        <w:tc>
          <w:tcPr>
            <w:tcW w:w="2126" w:type="dxa"/>
            <w:vAlign w:val="center"/>
          </w:tcPr>
          <w:p w:rsidR="004F50B4" w:rsidRPr="003F1F50" w:rsidRDefault="004F50B4" w:rsidP="004F50B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vAlign w:val="center"/>
          </w:tcPr>
          <w:p w:rsidR="004F50B4" w:rsidRPr="003F1F50" w:rsidRDefault="004F50B4" w:rsidP="004F50B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100</w:t>
            </w:r>
            <w:r w:rsidR="000B42A1"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 piezas</w:t>
            </w:r>
          </w:p>
        </w:tc>
        <w:tc>
          <w:tcPr>
            <w:tcW w:w="1559" w:type="dxa"/>
            <w:vAlign w:val="center"/>
          </w:tcPr>
          <w:p w:rsidR="004F50B4" w:rsidRPr="003F1F50" w:rsidRDefault="004F50B4" w:rsidP="004F50B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4F50B4" w:rsidRPr="003F1F50" w:rsidTr="003814B5">
        <w:tc>
          <w:tcPr>
            <w:tcW w:w="4219" w:type="dxa"/>
            <w:vAlign w:val="center"/>
          </w:tcPr>
          <w:p w:rsidR="004F50B4" w:rsidRPr="003F1F50" w:rsidRDefault="004F50B4" w:rsidP="004F50B4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Rieles de aluminio</w:t>
            </w:r>
          </w:p>
        </w:tc>
        <w:tc>
          <w:tcPr>
            <w:tcW w:w="2126" w:type="dxa"/>
            <w:vAlign w:val="center"/>
          </w:tcPr>
          <w:p w:rsidR="004F50B4" w:rsidRPr="003F1F50" w:rsidRDefault="004F50B4" w:rsidP="004F50B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1</w:t>
            </w:r>
            <w:r w:rsidR="000B42A1"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 pieza</w:t>
            </w:r>
          </w:p>
        </w:tc>
        <w:tc>
          <w:tcPr>
            <w:tcW w:w="1843" w:type="dxa"/>
            <w:vAlign w:val="center"/>
          </w:tcPr>
          <w:p w:rsidR="004F50B4" w:rsidRPr="003F1F50" w:rsidRDefault="004F50B4" w:rsidP="004F50B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4F50B4" w:rsidRPr="003F1F50" w:rsidRDefault="004F50B4" w:rsidP="004F50B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4F50B4" w:rsidRPr="003F1F50" w:rsidTr="003814B5">
        <w:tc>
          <w:tcPr>
            <w:tcW w:w="4219" w:type="dxa"/>
            <w:vAlign w:val="center"/>
          </w:tcPr>
          <w:p w:rsidR="004F50B4" w:rsidRPr="003F1F50" w:rsidRDefault="004F50B4" w:rsidP="004F50B4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Soportes universales</w:t>
            </w:r>
          </w:p>
        </w:tc>
        <w:tc>
          <w:tcPr>
            <w:tcW w:w="2126" w:type="dxa"/>
            <w:vAlign w:val="center"/>
          </w:tcPr>
          <w:p w:rsidR="004F50B4" w:rsidRPr="003F1F50" w:rsidRDefault="004F50B4" w:rsidP="004F50B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2</w:t>
            </w:r>
            <w:r w:rsidR="000B42A1"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 piezas</w:t>
            </w:r>
          </w:p>
        </w:tc>
        <w:tc>
          <w:tcPr>
            <w:tcW w:w="1843" w:type="dxa"/>
            <w:vAlign w:val="center"/>
          </w:tcPr>
          <w:p w:rsidR="004F50B4" w:rsidRPr="003F1F50" w:rsidRDefault="004F50B4" w:rsidP="004F50B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4F50B4" w:rsidRPr="003F1F50" w:rsidRDefault="004F50B4" w:rsidP="004F50B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4F50B4" w:rsidRPr="003F1F50" w:rsidTr="003814B5">
        <w:tc>
          <w:tcPr>
            <w:tcW w:w="4219" w:type="dxa"/>
            <w:vAlign w:val="center"/>
          </w:tcPr>
          <w:p w:rsidR="004F50B4" w:rsidRPr="003F1F50" w:rsidRDefault="004F50B4" w:rsidP="004F50B4">
            <w:pPr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  <w:t>Tapones de hule de diversos tamaños horadados</w:t>
            </w:r>
          </w:p>
        </w:tc>
        <w:tc>
          <w:tcPr>
            <w:tcW w:w="2126" w:type="dxa"/>
            <w:vAlign w:val="center"/>
          </w:tcPr>
          <w:p w:rsidR="004F50B4" w:rsidRPr="003F1F50" w:rsidRDefault="004F50B4" w:rsidP="004F50B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vAlign w:val="center"/>
          </w:tcPr>
          <w:p w:rsidR="004F50B4" w:rsidRPr="003F1F50" w:rsidRDefault="004F50B4" w:rsidP="004F50B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30</w:t>
            </w:r>
            <w:r w:rsidR="000B42A1"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 piezas</w:t>
            </w:r>
          </w:p>
        </w:tc>
        <w:tc>
          <w:tcPr>
            <w:tcW w:w="1559" w:type="dxa"/>
            <w:vAlign w:val="center"/>
          </w:tcPr>
          <w:p w:rsidR="004F50B4" w:rsidRPr="003F1F50" w:rsidRDefault="004F50B4" w:rsidP="004F50B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4F50B4" w:rsidRPr="003F1F50" w:rsidTr="003814B5">
        <w:tc>
          <w:tcPr>
            <w:tcW w:w="4219" w:type="dxa"/>
            <w:vAlign w:val="center"/>
          </w:tcPr>
          <w:p w:rsidR="004F50B4" w:rsidRPr="003F1F50" w:rsidRDefault="004F50B4" w:rsidP="004F50B4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Tenazas para matraz</w:t>
            </w:r>
          </w:p>
        </w:tc>
        <w:tc>
          <w:tcPr>
            <w:tcW w:w="2126" w:type="dxa"/>
            <w:vAlign w:val="center"/>
          </w:tcPr>
          <w:p w:rsidR="004F50B4" w:rsidRPr="003F1F50" w:rsidRDefault="004F50B4" w:rsidP="004F50B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vAlign w:val="center"/>
          </w:tcPr>
          <w:p w:rsidR="004F50B4" w:rsidRPr="003F1F50" w:rsidRDefault="004F50B4" w:rsidP="004F50B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10</w:t>
            </w:r>
            <w:r w:rsidR="000B42A1"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 piezas</w:t>
            </w:r>
          </w:p>
        </w:tc>
        <w:tc>
          <w:tcPr>
            <w:tcW w:w="1559" w:type="dxa"/>
            <w:vAlign w:val="center"/>
          </w:tcPr>
          <w:p w:rsidR="004F50B4" w:rsidRPr="003F1F50" w:rsidRDefault="004F50B4" w:rsidP="004F50B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4F50B4" w:rsidRPr="003F1F50" w:rsidTr="003814B5">
        <w:tc>
          <w:tcPr>
            <w:tcW w:w="4219" w:type="dxa"/>
            <w:vAlign w:val="center"/>
          </w:tcPr>
          <w:p w:rsidR="004F50B4" w:rsidRPr="003F1F50" w:rsidRDefault="004F50B4" w:rsidP="004F50B4">
            <w:pPr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  <w:t xml:space="preserve">Varillas </w:t>
            </w:r>
            <w:r w:rsidR="000B42A1" w:rsidRPr="003F1F50"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  <w:t>de aluminio</w:t>
            </w: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  <w:t xml:space="preserve"> con agarradera de material aislante o madera, o aparato para medir conductividad térmica con 5 metales</w:t>
            </w:r>
          </w:p>
        </w:tc>
        <w:tc>
          <w:tcPr>
            <w:tcW w:w="2126" w:type="dxa"/>
            <w:vAlign w:val="center"/>
          </w:tcPr>
          <w:p w:rsidR="004F50B4" w:rsidRPr="003F1F50" w:rsidRDefault="004F50B4" w:rsidP="004F50B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1</w:t>
            </w:r>
            <w:r w:rsidR="000B42A1"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 pieza</w:t>
            </w:r>
          </w:p>
        </w:tc>
        <w:tc>
          <w:tcPr>
            <w:tcW w:w="1843" w:type="dxa"/>
            <w:vAlign w:val="center"/>
          </w:tcPr>
          <w:p w:rsidR="004F50B4" w:rsidRPr="003F1F50" w:rsidRDefault="004F50B4" w:rsidP="004F50B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4F50B4" w:rsidRPr="003F1F50" w:rsidRDefault="004F50B4" w:rsidP="004F50B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4F50B4" w:rsidRPr="003F1F50" w:rsidTr="003814B5">
        <w:tc>
          <w:tcPr>
            <w:tcW w:w="4219" w:type="dxa"/>
            <w:vAlign w:val="center"/>
          </w:tcPr>
          <w:p w:rsidR="004F50B4" w:rsidRPr="003F1F50" w:rsidRDefault="004F50B4" w:rsidP="004F50B4">
            <w:pPr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  <w:t>Varillas de acero con agarradera de material aislante o madera, o aparato para medir conductividad térmica con 5 metales</w:t>
            </w:r>
          </w:p>
        </w:tc>
        <w:tc>
          <w:tcPr>
            <w:tcW w:w="2126" w:type="dxa"/>
            <w:vAlign w:val="center"/>
          </w:tcPr>
          <w:p w:rsidR="004F50B4" w:rsidRPr="003F1F50" w:rsidRDefault="004F50B4" w:rsidP="004F50B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1</w:t>
            </w:r>
            <w:r w:rsidR="000B42A1"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 pieza</w:t>
            </w:r>
          </w:p>
        </w:tc>
        <w:tc>
          <w:tcPr>
            <w:tcW w:w="1843" w:type="dxa"/>
            <w:vAlign w:val="center"/>
          </w:tcPr>
          <w:p w:rsidR="004F50B4" w:rsidRPr="003F1F50" w:rsidRDefault="004F50B4" w:rsidP="004F50B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4F50B4" w:rsidRPr="003F1F50" w:rsidRDefault="004F50B4" w:rsidP="004F50B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4F50B4" w:rsidRPr="003F1F50" w:rsidTr="003814B5">
        <w:tc>
          <w:tcPr>
            <w:tcW w:w="4219" w:type="dxa"/>
            <w:vAlign w:val="center"/>
          </w:tcPr>
          <w:p w:rsidR="004F50B4" w:rsidRPr="003F1F50" w:rsidRDefault="004F50B4" w:rsidP="004F50B4">
            <w:pPr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  <w:t>Varillas de cobre con agarradera de material aislante o madera, o aparato para medir conductividad térmica con 5 metales</w:t>
            </w:r>
          </w:p>
        </w:tc>
        <w:tc>
          <w:tcPr>
            <w:tcW w:w="2126" w:type="dxa"/>
            <w:vAlign w:val="center"/>
          </w:tcPr>
          <w:p w:rsidR="004F50B4" w:rsidRPr="003F1F50" w:rsidRDefault="004F50B4" w:rsidP="004F50B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1</w:t>
            </w:r>
            <w:r w:rsidR="000B42A1"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 pieza</w:t>
            </w:r>
          </w:p>
        </w:tc>
        <w:tc>
          <w:tcPr>
            <w:tcW w:w="1843" w:type="dxa"/>
            <w:vAlign w:val="center"/>
          </w:tcPr>
          <w:p w:rsidR="004F50B4" w:rsidRPr="003F1F50" w:rsidRDefault="004F50B4" w:rsidP="004F50B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4F50B4" w:rsidRPr="003F1F50" w:rsidRDefault="004F50B4" w:rsidP="004F50B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4F50B4" w:rsidRPr="003F1F50" w:rsidTr="003814B5">
        <w:tc>
          <w:tcPr>
            <w:tcW w:w="4219" w:type="dxa"/>
            <w:vAlign w:val="center"/>
          </w:tcPr>
          <w:p w:rsidR="004F50B4" w:rsidRPr="003F1F50" w:rsidRDefault="004F50B4" w:rsidP="004F50B4">
            <w:pPr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  <w:t>Varillas de latón con agarradera de material aislante o madera, o aparato para medir conductividad térmica con 5 metales</w:t>
            </w:r>
          </w:p>
        </w:tc>
        <w:tc>
          <w:tcPr>
            <w:tcW w:w="2126" w:type="dxa"/>
            <w:vAlign w:val="center"/>
          </w:tcPr>
          <w:p w:rsidR="004F50B4" w:rsidRPr="003F1F50" w:rsidRDefault="004F50B4" w:rsidP="004F50B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1</w:t>
            </w:r>
            <w:r w:rsidR="000B42A1"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 pieza</w:t>
            </w:r>
          </w:p>
        </w:tc>
        <w:tc>
          <w:tcPr>
            <w:tcW w:w="1843" w:type="dxa"/>
            <w:vAlign w:val="center"/>
          </w:tcPr>
          <w:p w:rsidR="004F50B4" w:rsidRPr="003F1F50" w:rsidRDefault="004F50B4" w:rsidP="004F50B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4F50B4" w:rsidRPr="003F1F50" w:rsidRDefault="004F50B4" w:rsidP="004F50B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4F50B4" w:rsidRPr="003F1F50" w:rsidTr="003814B5">
        <w:tc>
          <w:tcPr>
            <w:tcW w:w="4219" w:type="dxa"/>
            <w:vAlign w:val="center"/>
          </w:tcPr>
          <w:p w:rsidR="004F50B4" w:rsidRPr="003F1F50" w:rsidRDefault="004F50B4" w:rsidP="004F50B4">
            <w:pPr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  <w:t xml:space="preserve">Vasos de precipitados de 100 </w:t>
            </w:r>
            <w:proofErr w:type="spellStart"/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  <w:t>mL</w:t>
            </w:r>
            <w:proofErr w:type="spellEnd"/>
          </w:p>
        </w:tc>
        <w:tc>
          <w:tcPr>
            <w:tcW w:w="2126" w:type="dxa"/>
            <w:vAlign w:val="center"/>
          </w:tcPr>
          <w:p w:rsidR="004F50B4" w:rsidRPr="003F1F50" w:rsidRDefault="004F50B4" w:rsidP="004F50B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1</w:t>
            </w:r>
            <w:r w:rsidR="000B42A1"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 pieza</w:t>
            </w:r>
          </w:p>
        </w:tc>
        <w:tc>
          <w:tcPr>
            <w:tcW w:w="1843" w:type="dxa"/>
            <w:vAlign w:val="center"/>
          </w:tcPr>
          <w:p w:rsidR="004F50B4" w:rsidRPr="003F1F50" w:rsidRDefault="004F50B4" w:rsidP="004F50B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4F50B4" w:rsidRPr="003F1F50" w:rsidRDefault="004F50B4" w:rsidP="004F50B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4F50B4" w:rsidRPr="003F1F50" w:rsidTr="003814B5">
        <w:tc>
          <w:tcPr>
            <w:tcW w:w="4219" w:type="dxa"/>
            <w:vAlign w:val="center"/>
          </w:tcPr>
          <w:p w:rsidR="004F50B4" w:rsidRPr="003F1F50" w:rsidRDefault="004F50B4" w:rsidP="004F50B4">
            <w:pPr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</w:pPr>
            <w:r w:rsidRPr="003F1F50">
              <w:rPr>
                <w:rFonts w:ascii="Tahoma" w:hAnsi="Tahoma" w:cs="Tahoma"/>
                <w:bCs/>
                <w:color w:val="000000"/>
                <w:sz w:val="20"/>
                <w:szCs w:val="20"/>
                <w:lang w:val="es-MX"/>
              </w:rPr>
              <w:t>Vasos de precipitados de 50mL</w:t>
            </w:r>
          </w:p>
        </w:tc>
        <w:tc>
          <w:tcPr>
            <w:tcW w:w="2126" w:type="dxa"/>
            <w:vAlign w:val="center"/>
          </w:tcPr>
          <w:p w:rsidR="004F50B4" w:rsidRPr="003F1F50" w:rsidRDefault="004F50B4" w:rsidP="004F50B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>1</w:t>
            </w:r>
            <w:r w:rsidR="000B42A1" w:rsidRPr="003F1F50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 pieza</w:t>
            </w:r>
          </w:p>
        </w:tc>
        <w:tc>
          <w:tcPr>
            <w:tcW w:w="1843" w:type="dxa"/>
            <w:vAlign w:val="center"/>
          </w:tcPr>
          <w:p w:rsidR="004F50B4" w:rsidRPr="003F1F50" w:rsidRDefault="004F50B4" w:rsidP="004F50B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4F50B4" w:rsidRPr="003F1F50" w:rsidRDefault="004F50B4" w:rsidP="004F50B4">
            <w:pPr>
              <w:spacing w:before="20" w:after="20"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</w:tbl>
    <w:p w:rsidR="00BC7DFA" w:rsidRPr="003F1F50" w:rsidRDefault="00BC7DFA" w:rsidP="00D24B27">
      <w:pPr>
        <w:rPr>
          <w:rFonts w:ascii="Tahoma" w:hAnsi="Tahoma" w:cs="Tahoma"/>
          <w:lang w:val="es-MX"/>
        </w:rPr>
      </w:pPr>
    </w:p>
    <w:p w:rsidR="00F74E04" w:rsidRPr="003F1F50" w:rsidRDefault="00F74E04" w:rsidP="00F74E04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3F1F50">
        <w:rPr>
          <w:rFonts w:ascii="Tahoma" w:hAnsi="Tahoma" w:cs="Tahoma"/>
          <w:sz w:val="22"/>
          <w:szCs w:val="22"/>
          <w:lang w:val="es-MX"/>
        </w:rPr>
        <w:t>Este formato se utiliza para que las Instituciones conozcan la cantidad del material con que deben contar, según su matrícula usuario y el número de equipos de trabajo que se conformen. Es por esto que se incluye una columna en donde se debe indicar la cantidad de material con que cuentan, a fin de identificar los faltantes.</w:t>
      </w:r>
    </w:p>
    <w:p w:rsidR="00BC7DFA" w:rsidRPr="003F1F50" w:rsidRDefault="00BC7DFA" w:rsidP="00D24B27">
      <w:pPr>
        <w:rPr>
          <w:rFonts w:ascii="Tahoma" w:hAnsi="Tahoma" w:cs="Tahoma"/>
          <w:lang w:val="es-MX"/>
        </w:rPr>
      </w:pPr>
    </w:p>
    <w:sectPr w:rsidR="00BC7DFA" w:rsidRPr="003F1F50" w:rsidSect="00F74E04">
      <w:headerReference w:type="default" r:id="rId9"/>
      <w:footerReference w:type="even" r:id="rId10"/>
      <w:footerReference w:type="default" r:id="rId11"/>
      <w:pgSz w:w="12240" w:h="15840" w:code="1"/>
      <w:pgMar w:top="624" w:right="851" w:bottom="1418" w:left="1701" w:header="340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26E" w:rsidRDefault="0028126E">
      <w:r>
        <w:separator/>
      </w:r>
    </w:p>
  </w:endnote>
  <w:endnote w:type="continuationSeparator" w:id="0">
    <w:p w:rsidR="0028126E" w:rsidRDefault="0028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63" w:rsidRDefault="0096316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3163" w:rsidRDefault="00963163">
    <w:pPr>
      <w:pStyle w:val="Piedepgina"/>
      <w:ind w:right="360"/>
    </w:pPr>
  </w:p>
  <w:p w:rsidR="00AE08DE" w:rsidRDefault="00AE08D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63" w:rsidRDefault="0096316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26E" w:rsidRDefault="0028126E">
      <w:r>
        <w:separator/>
      </w:r>
    </w:p>
  </w:footnote>
  <w:footnote w:type="continuationSeparator" w:id="0">
    <w:p w:rsidR="0028126E" w:rsidRDefault="00281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BCD" w:rsidRDefault="00824BCD" w:rsidP="005B0A9D">
    <w:pPr>
      <w:pStyle w:val="Encabezado"/>
      <w:rPr>
        <w:lang w:val="es-MX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4"/>
      <w:gridCol w:w="4914"/>
    </w:tblGrid>
    <w:tr w:rsidR="003F1F50" w:rsidRPr="003F1F50" w:rsidTr="003F1F50">
      <w:tc>
        <w:tcPr>
          <w:tcW w:w="4914" w:type="dxa"/>
        </w:tcPr>
        <w:p w:rsidR="003F1F50" w:rsidRPr="003F1F50" w:rsidRDefault="003F1F50" w:rsidP="005B0A9D">
          <w:pPr>
            <w:pStyle w:val="Encabezado"/>
            <w:rPr>
              <w:rFonts w:ascii="Tahoma" w:hAnsi="Tahoma" w:cs="Tahoma"/>
              <w:b/>
              <w:smallCaps/>
              <w:color w:val="000099"/>
              <w:szCs w:val="22"/>
              <w:lang w:val="es-MX"/>
            </w:rPr>
          </w:pPr>
          <w:r w:rsidRPr="003F1F50">
            <w:rPr>
              <w:rFonts w:ascii="Tahoma" w:hAnsi="Tahoma" w:cs="Tahoma"/>
              <w:b/>
              <w:smallCaps/>
              <w:color w:val="000099"/>
              <w:szCs w:val="22"/>
              <w:lang w:val="es-MX"/>
            </w:rPr>
            <w:t>DGIRE</w:t>
          </w:r>
        </w:p>
      </w:tc>
      <w:tc>
        <w:tcPr>
          <w:tcW w:w="4914" w:type="dxa"/>
        </w:tcPr>
        <w:p w:rsidR="003F1F50" w:rsidRPr="003F1F50" w:rsidRDefault="003F1F50" w:rsidP="003F1F50">
          <w:pPr>
            <w:pStyle w:val="Encabezado"/>
            <w:jc w:val="right"/>
            <w:rPr>
              <w:rFonts w:ascii="Tahoma" w:hAnsi="Tahoma" w:cs="Tahoma"/>
              <w:b/>
              <w:smallCaps/>
              <w:color w:val="000099"/>
              <w:szCs w:val="22"/>
              <w:lang w:val="es-MX"/>
            </w:rPr>
          </w:pPr>
          <w:r w:rsidRPr="003F1F50">
            <w:rPr>
              <w:rFonts w:ascii="Tahoma" w:hAnsi="Tahoma" w:cs="Tahoma"/>
              <w:b/>
              <w:smallCaps/>
              <w:color w:val="000099"/>
              <w:szCs w:val="22"/>
              <w:lang w:val="es-MX"/>
            </w:rPr>
            <w:t>Anexo 10B</w:t>
          </w:r>
        </w:p>
      </w:tc>
    </w:tr>
    <w:tr w:rsidR="003F1F50" w:rsidRPr="003F1F50" w:rsidTr="003F1F50">
      <w:tc>
        <w:tcPr>
          <w:tcW w:w="4914" w:type="dxa"/>
        </w:tcPr>
        <w:p w:rsidR="003F1F50" w:rsidRPr="003F1F50" w:rsidRDefault="003F1F50" w:rsidP="005B0A9D">
          <w:pPr>
            <w:pStyle w:val="Encabezado"/>
            <w:rPr>
              <w:rFonts w:ascii="Tahoma" w:hAnsi="Tahoma" w:cs="Tahoma"/>
              <w:b/>
              <w:smallCaps/>
              <w:color w:val="000099"/>
              <w:szCs w:val="22"/>
              <w:lang w:val="es-MX"/>
            </w:rPr>
          </w:pPr>
          <w:r w:rsidRPr="003F1F50">
            <w:rPr>
              <w:rFonts w:ascii="Tahoma" w:hAnsi="Tahoma" w:cs="Tahoma"/>
              <w:b/>
              <w:smallCaps/>
              <w:color w:val="000099"/>
              <w:szCs w:val="22"/>
              <w:lang w:val="es-MX"/>
            </w:rPr>
            <w:t>Instructivo de Incorporación</w:t>
          </w:r>
        </w:p>
      </w:tc>
      <w:tc>
        <w:tcPr>
          <w:tcW w:w="4914" w:type="dxa"/>
        </w:tcPr>
        <w:p w:rsidR="003F1F50" w:rsidRPr="003F1F50" w:rsidRDefault="003F1F50" w:rsidP="003F1F50">
          <w:pPr>
            <w:pStyle w:val="Encabezado"/>
            <w:jc w:val="right"/>
            <w:rPr>
              <w:rFonts w:ascii="Tahoma" w:hAnsi="Tahoma" w:cs="Tahoma"/>
              <w:b/>
              <w:smallCaps/>
              <w:color w:val="000099"/>
              <w:szCs w:val="22"/>
              <w:lang w:val="es-MX"/>
            </w:rPr>
          </w:pPr>
          <w:r w:rsidRPr="003F1F50">
            <w:rPr>
              <w:rFonts w:ascii="Tahoma" w:hAnsi="Tahoma" w:cs="Tahoma"/>
              <w:b/>
              <w:smallCaps/>
              <w:color w:val="000099"/>
              <w:szCs w:val="22"/>
              <w:lang w:val="es-MX"/>
            </w:rPr>
            <w:t>Equipo y Materiales para Física III</w:t>
          </w:r>
        </w:p>
      </w:tc>
    </w:tr>
    <w:tr w:rsidR="003F1F50" w:rsidRPr="003F1F50" w:rsidTr="003F1F50">
      <w:tc>
        <w:tcPr>
          <w:tcW w:w="4914" w:type="dxa"/>
        </w:tcPr>
        <w:p w:rsidR="003F1F50" w:rsidRPr="003F1F50" w:rsidRDefault="003F1F50" w:rsidP="005B0A9D">
          <w:pPr>
            <w:pStyle w:val="Encabezado"/>
            <w:rPr>
              <w:rFonts w:ascii="Tahoma" w:hAnsi="Tahoma" w:cs="Tahoma"/>
              <w:b/>
              <w:smallCaps/>
              <w:color w:val="000099"/>
              <w:szCs w:val="22"/>
              <w:lang w:val="es-MX"/>
            </w:rPr>
          </w:pPr>
          <w:r w:rsidRPr="003F1F50">
            <w:rPr>
              <w:rFonts w:ascii="Tahoma" w:hAnsi="Tahoma" w:cs="Tahoma"/>
              <w:b/>
              <w:smallCaps/>
              <w:color w:val="000099"/>
              <w:szCs w:val="22"/>
              <w:lang w:val="es-MX"/>
            </w:rPr>
            <w:t>Plan de Estudios</w:t>
          </w:r>
        </w:p>
      </w:tc>
      <w:tc>
        <w:tcPr>
          <w:tcW w:w="4914" w:type="dxa"/>
        </w:tcPr>
        <w:p w:rsidR="003F1F50" w:rsidRPr="003F1F50" w:rsidRDefault="003F1F50" w:rsidP="003F1F50">
          <w:pPr>
            <w:pStyle w:val="Encabezado"/>
            <w:jc w:val="right"/>
            <w:rPr>
              <w:rFonts w:ascii="Tahoma" w:hAnsi="Tahoma" w:cs="Tahoma"/>
              <w:b/>
              <w:smallCaps/>
              <w:color w:val="000099"/>
              <w:szCs w:val="22"/>
              <w:lang w:val="es-MX"/>
            </w:rPr>
          </w:pPr>
          <w:r w:rsidRPr="003F1F50">
            <w:rPr>
              <w:rFonts w:ascii="Tahoma" w:hAnsi="Tahoma" w:cs="Tahoma"/>
              <w:b/>
              <w:smallCaps/>
              <w:color w:val="000099"/>
              <w:szCs w:val="22"/>
              <w:lang w:val="es-MX"/>
            </w:rPr>
            <w:t>Escuela Nacional Preparatoria</w:t>
          </w:r>
        </w:p>
      </w:tc>
    </w:tr>
  </w:tbl>
  <w:p w:rsidR="003F1F50" w:rsidRPr="007C3727" w:rsidRDefault="003F1F50" w:rsidP="005B0A9D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30F9"/>
    <w:multiLevelType w:val="singleLevel"/>
    <w:tmpl w:val="88582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749C9"/>
    <w:multiLevelType w:val="multilevel"/>
    <w:tmpl w:val="B72A63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8B77327"/>
    <w:multiLevelType w:val="hybridMultilevel"/>
    <w:tmpl w:val="EF3432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762B90">
      <w:start w:val="1"/>
      <w:numFmt w:val="bullet"/>
      <w:lvlText w:val=""/>
      <w:lvlJc w:val="left"/>
      <w:pPr>
        <w:tabs>
          <w:tab w:val="num" w:pos="2083"/>
        </w:tabs>
        <w:ind w:left="2083" w:hanging="283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1D3900"/>
    <w:multiLevelType w:val="hybridMultilevel"/>
    <w:tmpl w:val="01DEDC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DC0D16"/>
    <w:multiLevelType w:val="hybridMultilevel"/>
    <w:tmpl w:val="87485DF6"/>
    <w:lvl w:ilvl="0" w:tplc="64A6B4A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1CBE2098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174B4310"/>
    <w:multiLevelType w:val="singleLevel"/>
    <w:tmpl w:val="000C075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2B1175AD"/>
    <w:multiLevelType w:val="hybridMultilevel"/>
    <w:tmpl w:val="8AE85D76"/>
    <w:lvl w:ilvl="0" w:tplc="080A0019">
      <w:start w:val="1"/>
      <w:numFmt w:val="lowerLetter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FE3553"/>
    <w:multiLevelType w:val="multilevel"/>
    <w:tmpl w:val="FC32A2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8">
    <w:nsid w:val="2DD32417"/>
    <w:multiLevelType w:val="hybridMultilevel"/>
    <w:tmpl w:val="0BE24046"/>
    <w:lvl w:ilvl="0" w:tplc="0624CD8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3115579"/>
    <w:multiLevelType w:val="hybridMultilevel"/>
    <w:tmpl w:val="94562F56"/>
    <w:lvl w:ilvl="0" w:tplc="6E229278">
      <w:start w:val="1"/>
      <w:numFmt w:val="lowerLetter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/>
        <w:sz w:val="22"/>
      </w:rPr>
    </w:lvl>
    <w:lvl w:ilvl="1" w:tplc="3C4813DE">
      <w:start w:val="1"/>
      <w:numFmt w:val="lowerLetter"/>
      <w:lvlText w:val="%2."/>
      <w:lvlJc w:val="left"/>
      <w:pPr>
        <w:tabs>
          <w:tab w:val="num" w:pos="2060"/>
        </w:tabs>
        <w:ind w:left="206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80"/>
        </w:tabs>
        <w:ind w:left="27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00"/>
        </w:tabs>
        <w:ind w:left="35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20"/>
        </w:tabs>
        <w:ind w:left="42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40"/>
        </w:tabs>
        <w:ind w:left="49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60"/>
        </w:tabs>
        <w:ind w:left="56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80"/>
        </w:tabs>
        <w:ind w:left="63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00"/>
        </w:tabs>
        <w:ind w:left="7100" w:hanging="180"/>
      </w:pPr>
    </w:lvl>
  </w:abstractNum>
  <w:abstractNum w:abstractNumId="10">
    <w:nsid w:val="376428AE"/>
    <w:multiLevelType w:val="hybridMultilevel"/>
    <w:tmpl w:val="CAD86218"/>
    <w:lvl w:ilvl="0" w:tplc="F806C6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DE24934"/>
    <w:multiLevelType w:val="singleLevel"/>
    <w:tmpl w:val="D7B018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EA3242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43751C3B"/>
    <w:multiLevelType w:val="hybridMultilevel"/>
    <w:tmpl w:val="5C06B6F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D29D4"/>
    <w:multiLevelType w:val="hybridMultilevel"/>
    <w:tmpl w:val="26981680"/>
    <w:lvl w:ilvl="0" w:tplc="59DA630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5B51C1"/>
    <w:multiLevelType w:val="multilevel"/>
    <w:tmpl w:val="23DC0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57564A0A"/>
    <w:multiLevelType w:val="hybridMultilevel"/>
    <w:tmpl w:val="2BA0EA12"/>
    <w:lvl w:ilvl="0" w:tplc="CF766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1A67C9"/>
    <w:multiLevelType w:val="hybridMultilevel"/>
    <w:tmpl w:val="BA24887C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8">
    <w:nsid w:val="5F2557E1"/>
    <w:multiLevelType w:val="hybridMultilevel"/>
    <w:tmpl w:val="3FE6D69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6D42C6"/>
    <w:multiLevelType w:val="singleLevel"/>
    <w:tmpl w:val="E47055C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>
    <w:nsid w:val="69A65451"/>
    <w:multiLevelType w:val="multilevel"/>
    <w:tmpl w:val="6B52A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6C205F6C"/>
    <w:multiLevelType w:val="singleLevel"/>
    <w:tmpl w:val="D4E6FC4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>
    <w:nsid w:val="722D00F0"/>
    <w:multiLevelType w:val="multilevel"/>
    <w:tmpl w:val="57C220E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7B843A58"/>
    <w:multiLevelType w:val="hybridMultilevel"/>
    <w:tmpl w:val="B54A803E"/>
    <w:lvl w:ilvl="0" w:tplc="81565486">
      <w:start w:val="1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34D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003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F2A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D8F1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188F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2AC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9088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4C10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1"/>
  </w:num>
  <w:num w:numId="4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4"/>
  </w:num>
  <w:num w:numId="12">
    <w:abstractNumId w:val="10"/>
  </w:num>
  <w:num w:numId="13">
    <w:abstractNumId w:val="22"/>
  </w:num>
  <w:num w:numId="14">
    <w:abstractNumId w:val="15"/>
  </w:num>
  <w:num w:numId="15">
    <w:abstractNumId w:val="14"/>
  </w:num>
  <w:num w:numId="16">
    <w:abstractNumId w:val="16"/>
  </w:num>
  <w:num w:numId="17">
    <w:abstractNumId w:val="18"/>
  </w:num>
  <w:num w:numId="18">
    <w:abstractNumId w:val="3"/>
  </w:num>
  <w:num w:numId="19">
    <w:abstractNumId w:val="17"/>
  </w:num>
  <w:num w:numId="20">
    <w:abstractNumId w:val="9"/>
  </w:num>
  <w:num w:numId="21">
    <w:abstractNumId w:val="8"/>
  </w:num>
  <w:num w:numId="22">
    <w:abstractNumId w:val="2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83D"/>
    <w:rsid w:val="000037A2"/>
    <w:rsid w:val="00024CCE"/>
    <w:rsid w:val="000308E1"/>
    <w:rsid w:val="000309DC"/>
    <w:rsid w:val="00041A5C"/>
    <w:rsid w:val="00050E63"/>
    <w:rsid w:val="00071841"/>
    <w:rsid w:val="000731F4"/>
    <w:rsid w:val="00086801"/>
    <w:rsid w:val="00087180"/>
    <w:rsid w:val="00091EE4"/>
    <w:rsid w:val="000A7871"/>
    <w:rsid w:val="000B42A1"/>
    <w:rsid w:val="000B4B26"/>
    <w:rsid w:val="000B684A"/>
    <w:rsid w:val="000C1761"/>
    <w:rsid w:val="000C1A4B"/>
    <w:rsid w:val="000F7A43"/>
    <w:rsid w:val="0010265E"/>
    <w:rsid w:val="0010583D"/>
    <w:rsid w:val="001135A8"/>
    <w:rsid w:val="001156F2"/>
    <w:rsid w:val="001415CA"/>
    <w:rsid w:val="00142372"/>
    <w:rsid w:val="00166073"/>
    <w:rsid w:val="001A6B6A"/>
    <w:rsid w:val="001C3DAA"/>
    <w:rsid w:val="001D1CAA"/>
    <w:rsid w:val="001D4E5A"/>
    <w:rsid w:val="001F1D18"/>
    <w:rsid w:val="002222E1"/>
    <w:rsid w:val="00250D43"/>
    <w:rsid w:val="00251674"/>
    <w:rsid w:val="0025313A"/>
    <w:rsid w:val="00264C30"/>
    <w:rsid w:val="00264CC7"/>
    <w:rsid w:val="00280255"/>
    <w:rsid w:val="0028126E"/>
    <w:rsid w:val="002909A4"/>
    <w:rsid w:val="002B2081"/>
    <w:rsid w:val="002E08AE"/>
    <w:rsid w:val="002E1BA3"/>
    <w:rsid w:val="00327F26"/>
    <w:rsid w:val="00340E39"/>
    <w:rsid w:val="00344376"/>
    <w:rsid w:val="00344BE3"/>
    <w:rsid w:val="003476E5"/>
    <w:rsid w:val="0037233B"/>
    <w:rsid w:val="003971E7"/>
    <w:rsid w:val="003E066D"/>
    <w:rsid w:val="003E7BE8"/>
    <w:rsid w:val="003F1F50"/>
    <w:rsid w:val="003F5639"/>
    <w:rsid w:val="004035DF"/>
    <w:rsid w:val="00414070"/>
    <w:rsid w:val="00420373"/>
    <w:rsid w:val="004226A7"/>
    <w:rsid w:val="00433BD7"/>
    <w:rsid w:val="0044014B"/>
    <w:rsid w:val="004636F7"/>
    <w:rsid w:val="004651A5"/>
    <w:rsid w:val="0048301F"/>
    <w:rsid w:val="00483A2C"/>
    <w:rsid w:val="00486915"/>
    <w:rsid w:val="00494CC8"/>
    <w:rsid w:val="00496EE0"/>
    <w:rsid w:val="004A2CA1"/>
    <w:rsid w:val="004C5254"/>
    <w:rsid w:val="004C6635"/>
    <w:rsid w:val="004F0C12"/>
    <w:rsid w:val="004F50B4"/>
    <w:rsid w:val="00502007"/>
    <w:rsid w:val="005125F7"/>
    <w:rsid w:val="00524ABF"/>
    <w:rsid w:val="00531F8E"/>
    <w:rsid w:val="00537040"/>
    <w:rsid w:val="005452DB"/>
    <w:rsid w:val="0056083D"/>
    <w:rsid w:val="005677CB"/>
    <w:rsid w:val="005762B4"/>
    <w:rsid w:val="005A1944"/>
    <w:rsid w:val="005A210B"/>
    <w:rsid w:val="005B0A9D"/>
    <w:rsid w:val="005B0C77"/>
    <w:rsid w:val="005C6083"/>
    <w:rsid w:val="005E5003"/>
    <w:rsid w:val="005F057F"/>
    <w:rsid w:val="005F085F"/>
    <w:rsid w:val="005F6B30"/>
    <w:rsid w:val="00603002"/>
    <w:rsid w:val="006117EE"/>
    <w:rsid w:val="006169AB"/>
    <w:rsid w:val="006207D7"/>
    <w:rsid w:val="006274A0"/>
    <w:rsid w:val="00641CED"/>
    <w:rsid w:val="006666DD"/>
    <w:rsid w:val="00675604"/>
    <w:rsid w:val="00687A75"/>
    <w:rsid w:val="00696155"/>
    <w:rsid w:val="006965AE"/>
    <w:rsid w:val="006A2A2C"/>
    <w:rsid w:val="006B274B"/>
    <w:rsid w:val="006C5EAE"/>
    <w:rsid w:val="006D0F48"/>
    <w:rsid w:val="006D4A99"/>
    <w:rsid w:val="006F025A"/>
    <w:rsid w:val="006F5A74"/>
    <w:rsid w:val="00706D86"/>
    <w:rsid w:val="00721ABC"/>
    <w:rsid w:val="007365E0"/>
    <w:rsid w:val="00747090"/>
    <w:rsid w:val="00773265"/>
    <w:rsid w:val="007B7E57"/>
    <w:rsid w:val="007C3727"/>
    <w:rsid w:val="007D23BF"/>
    <w:rsid w:val="007E371A"/>
    <w:rsid w:val="007F4F62"/>
    <w:rsid w:val="00824BCD"/>
    <w:rsid w:val="008366AA"/>
    <w:rsid w:val="00853960"/>
    <w:rsid w:val="008626F9"/>
    <w:rsid w:val="008764B2"/>
    <w:rsid w:val="00881511"/>
    <w:rsid w:val="008D084F"/>
    <w:rsid w:val="008E6FE3"/>
    <w:rsid w:val="008F1D9D"/>
    <w:rsid w:val="008F6D77"/>
    <w:rsid w:val="008F7B07"/>
    <w:rsid w:val="0090025C"/>
    <w:rsid w:val="009100AD"/>
    <w:rsid w:val="00933127"/>
    <w:rsid w:val="009359C3"/>
    <w:rsid w:val="00963163"/>
    <w:rsid w:val="0096627C"/>
    <w:rsid w:val="00976BDB"/>
    <w:rsid w:val="00977695"/>
    <w:rsid w:val="00983EB5"/>
    <w:rsid w:val="00994818"/>
    <w:rsid w:val="009A3F4D"/>
    <w:rsid w:val="009B5001"/>
    <w:rsid w:val="009C52CC"/>
    <w:rsid w:val="009C58F4"/>
    <w:rsid w:val="009D738D"/>
    <w:rsid w:val="009E269B"/>
    <w:rsid w:val="009E5760"/>
    <w:rsid w:val="009E612C"/>
    <w:rsid w:val="009F6F0C"/>
    <w:rsid w:val="00A20D87"/>
    <w:rsid w:val="00A22235"/>
    <w:rsid w:val="00A500C7"/>
    <w:rsid w:val="00A54A80"/>
    <w:rsid w:val="00A7081D"/>
    <w:rsid w:val="00A708F2"/>
    <w:rsid w:val="00A72A86"/>
    <w:rsid w:val="00A97431"/>
    <w:rsid w:val="00AC5BB7"/>
    <w:rsid w:val="00AE08DE"/>
    <w:rsid w:val="00B04B2E"/>
    <w:rsid w:val="00B151DE"/>
    <w:rsid w:val="00B641DB"/>
    <w:rsid w:val="00B70630"/>
    <w:rsid w:val="00BA37ED"/>
    <w:rsid w:val="00BA795A"/>
    <w:rsid w:val="00BB4A9A"/>
    <w:rsid w:val="00BC4F65"/>
    <w:rsid w:val="00BC7DFA"/>
    <w:rsid w:val="00C073B0"/>
    <w:rsid w:val="00C07525"/>
    <w:rsid w:val="00C121B4"/>
    <w:rsid w:val="00C14A52"/>
    <w:rsid w:val="00C14CCE"/>
    <w:rsid w:val="00C15DF4"/>
    <w:rsid w:val="00C2459D"/>
    <w:rsid w:val="00C24DB2"/>
    <w:rsid w:val="00C25DAF"/>
    <w:rsid w:val="00C37D11"/>
    <w:rsid w:val="00C513B2"/>
    <w:rsid w:val="00C53D48"/>
    <w:rsid w:val="00C560A5"/>
    <w:rsid w:val="00C67614"/>
    <w:rsid w:val="00C97605"/>
    <w:rsid w:val="00CA6A58"/>
    <w:rsid w:val="00CC4013"/>
    <w:rsid w:val="00CD4CDB"/>
    <w:rsid w:val="00CE0BFE"/>
    <w:rsid w:val="00D118E8"/>
    <w:rsid w:val="00D156A1"/>
    <w:rsid w:val="00D15FBF"/>
    <w:rsid w:val="00D16EA4"/>
    <w:rsid w:val="00D24B27"/>
    <w:rsid w:val="00D32E14"/>
    <w:rsid w:val="00D3399E"/>
    <w:rsid w:val="00D63248"/>
    <w:rsid w:val="00D75A65"/>
    <w:rsid w:val="00D906BE"/>
    <w:rsid w:val="00DA00CF"/>
    <w:rsid w:val="00DA1F98"/>
    <w:rsid w:val="00DB4CDC"/>
    <w:rsid w:val="00DC097F"/>
    <w:rsid w:val="00DC699C"/>
    <w:rsid w:val="00DD1E42"/>
    <w:rsid w:val="00DD4A5F"/>
    <w:rsid w:val="00DD7ADA"/>
    <w:rsid w:val="00DE3ED1"/>
    <w:rsid w:val="00DE4ACE"/>
    <w:rsid w:val="00DF7239"/>
    <w:rsid w:val="00E17DC9"/>
    <w:rsid w:val="00E3589C"/>
    <w:rsid w:val="00E8302F"/>
    <w:rsid w:val="00E85DFC"/>
    <w:rsid w:val="00E97A0E"/>
    <w:rsid w:val="00EC043C"/>
    <w:rsid w:val="00EE06A6"/>
    <w:rsid w:val="00EF751E"/>
    <w:rsid w:val="00F21024"/>
    <w:rsid w:val="00F25805"/>
    <w:rsid w:val="00F27067"/>
    <w:rsid w:val="00F275F7"/>
    <w:rsid w:val="00F314C9"/>
    <w:rsid w:val="00F35689"/>
    <w:rsid w:val="00F42C51"/>
    <w:rsid w:val="00F44D5A"/>
    <w:rsid w:val="00F74E04"/>
    <w:rsid w:val="00F827A0"/>
    <w:rsid w:val="00F86D49"/>
    <w:rsid w:val="00F9087C"/>
    <w:rsid w:val="00F9466B"/>
    <w:rsid w:val="00F969ED"/>
    <w:rsid w:val="00FB20A2"/>
    <w:rsid w:val="00FC49A1"/>
    <w:rsid w:val="00FD005A"/>
    <w:rsid w:val="00FD1288"/>
    <w:rsid w:val="00FD38D6"/>
    <w:rsid w:val="00FF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left="2124" w:firstLine="708"/>
      <w:outlineLvl w:val="0"/>
    </w:pPr>
    <w:rPr>
      <w:rFonts w:ascii="Arial Narrow" w:hAnsi="Arial Narrow"/>
      <w:b/>
      <w:lang w:val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bCs/>
      <w:sz w:val="16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sz w:val="22"/>
      <w:szCs w:val="2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 Narrow" w:hAnsi="Arial Narro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22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szCs w:val="20"/>
    </w:rPr>
  </w:style>
  <w:style w:type="paragraph" w:styleId="Textoindependiente3">
    <w:name w:val="Body Text 3"/>
    <w:basedOn w:val="Normal"/>
    <w:pPr>
      <w:jc w:val="both"/>
    </w:pPr>
    <w:rPr>
      <w:sz w:val="20"/>
      <w:szCs w:val="20"/>
    </w:rPr>
  </w:style>
  <w:style w:type="paragraph" w:styleId="Sangradetextonormal">
    <w:name w:val="Body Text Indent"/>
    <w:basedOn w:val="Normal"/>
    <w:pPr>
      <w:ind w:left="170"/>
      <w:jc w:val="both"/>
    </w:pPr>
    <w:rPr>
      <w:rFonts w:ascii="Arial" w:hAnsi="Arial"/>
      <w:szCs w:val="20"/>
    </w:rPr>
  </w:style>
  <w:style w:type="paragraph" w:styleId="Epgrafe">
    <w:name w:val="caption"/>
    <w:basedOn w:val="Normal"/>
    <w:next w:val="Normal"/>
    <w:qFormat/>
    <w:pPr>
      <w:jc w:val="right"/>
    </w:pPr>
    <w:rPr>
      <w:rFonts w:ascii="Arial" w:hAnsi="Arial"/>
      <w:b/>
      <w:sz w:val="22"/>
      <w:szCs w:val="20"/>
      <w:shd w:val="pct87" w:color="auto" w:fill="FFFFFF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39"/>
    <w:rsid w:val="005F6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semiHidden/>
    <w:rsid w:val="001415CA"/>
    <w:rPr>
      <w:sz w:val="20"/>
      <w:szCs w:val="20"/>
    </w:rPr>
  </w:style>
  <w:style w:type="character" w:styleId="Refdenotaalpie">
    <w:name w:val="footnote reference"/>
    <w:semiHidden/>
    <w:rsid w:val="001415CA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537040"/>
    <w:rPr>
      <w:sz w:val="24"/>
      <w:szCs w:val="24"/>
      <w:lang w:val="es-ES" w:eastAsia="es-ES"/>
    </w:rPr>
  </w:style>
  <w:style w:type="character" w:customStyle="1" w:styleId="TextonotapieCar">
    <w:name w:val="Texto nota pie Car"/>
    <w:link w:val="Textonotapie"/>
    <w:semiHidden/>
    <w:rsid w:val="00537040"/>
    <w:rPr>
      <w:lang w:val="es-ES" w:eastAsia="es-ES"/>
    </w:rPr>
  </w:style>
  <w:style w:type="paragraph" w:styleId="Textodeglobo">
    <w:name w:val="Balloon Text"/>
    <w:basedOn w:val="Normal"/>
    <w:link w:val="TextodegloboCar"/>
    <w:rsid w:val="00824B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24BCD"/>
    <w:rPr>
      <w:rFonts w:ascii="Tahoma" w:hAnsi="Tahoma" w:cs="Tahoma"/>
      <w:sz w:val="16"/>
      <w:szCs w:val="16"/>
      <w:lang w:val="es-ES" w:eastAsia="es-ES"/>
    </w:rPr>
  </w:style>
  <w:style w:type="table" w:styleId="Listaclara-nfasis5">
    <w:name w:val="Light List Accent 5"/>
    <w:basedOn w:val="Tablanormal"/>
    <w:uiPriority w:val="61"/>
    <w:rsid w:val="00D24B27"/>
    <w:rPr>
      <w:rFonts w:ascii="Calibri" w:eastAsia="MS Mincho" w:hAnsi="Calibri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5B0A9D"/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left="2124" w:firstLine="708"/>
      <w:outlineLvl w:val="0"/>
    </w:pPr>
    <w:rPr>
      <w:rFonts w:ascii="Arial Narrow" w:hAnsi="Arial Narrow"/>
      <w:b/>
      <w:lang w:val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bCs/>
      <w:sz w:val="16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sz w:val="22"/>
      <w:szCs w:val="2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 Narrow" w:hAnsi="Arial Narro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22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szCs w:val="20"/>
    </w:rPr>
  </w:style>
  <w:style w:type="paragraph" w:styleId="Textoindependiente3">
    <w:name w:val="Body Text 3"/>
    <w:basedOn w:val="Normal"/>
    <w:pPr>
      <w:jc w:val="both"/>
    </w:pPr>
    <w:rPr>
      <w:sz w:val="20"/>
      <w:szCs w:val="20"/>
    </w:rPr>
  </w:style>
  <w:style w:type="paragraph" w:styleId="Sangradetextonormal">
    <w:name w:val="Body Text Indent"/>
    <w:basedOn w:val="Normal"/>
    <w:pPr>
      <w:ind w:left="170"/>
      <w:jc w:val="both"/>
    </w:pPr>
    <w:rPr>
      <w:rFonts w:ascii="Arial" w:hAnsi="Arial"/>
      <w:szCs w:val="20"/>
    </w:rPr>
  </w:style>
  <w:style w:type="paragraph" w:styleId="Epgrafe">
    <w:name w:val="caption"/>
    <w:basedOn w:val="Normal"/>
    <w:next w:val="Normal"/>
    <w:qFormat/>
    <w:pPr>
      <w:jc w:val="right"/>
    </w:pPr>
    <w:rPr>
      <w:rFonts w:ascii="Arial" w:hAnsi="Arial"/>
      <w:b/>
      <w:sz w:val="22"/>
      <w:szCs w:val="20"/>
      <w:shd w:val="pct87" w:color="auto" w:fill="FFFFFF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39"/>
    <w:rsid w:val="005F6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semiHidden/>
    <w:rsid w:val="001415CA"/>
    <w:rPr>
      <w:sz w:val="20"/>
      <w:szCs w:val="20"/>
    </w:rPr>
  </w:style>
  <w:style w:type="character" w:styleId="Refdenotaalpie">
    <w:name w:val="footnote reference"/>
    <w:semiHidden/>
    <w:rsid w:val="001415CA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537040"/>
    <w:rPr>
      <w:sz w:val="24"/>
      <w:szCs w:val="24"/>
      <w:lang w:val="es-ES" w:eastAsia="es-ES"/>
    </w:rPr>
  </w:style>
  <w:style w:type="character" w:customStyle="1" w:styleId="TextonotapieCar">
    <w:name w:val="Texto nota pie Car"/>
    <w:link w:val="Textonotapie"/>
    <w:semiHidden/>
    <w:rsid w:val="00537040"/>
    <w:rPr>
      <w:lang w:val="es-ES" w:eastAsia="es-ES"/>
    </w:rPr>
  </w:style>
  <w:style w:type="paragraph" w:styleId="Textodeglobo">
    <w:name w:val="Balloon Text"/>
    <w:basedOn w:val="Normal"/>
    <w:link w:val="TextodegloboCar"/>
    <w:rsid w:val="00824B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24BCD"/>
    <w:rPr>
      <w:rFonts w:ascii="Tahoma" w:hAnsi="Tahoma" w:cs="Tahoma"/>
      <w:sz w:val="16"/>
      <w:szCs w:val="16"/>
      <w:lang w:val="es-ES" w:eastAsia="es-ES"/>
    </w:rPr>
  </w:style>
  <w:style w:type="table" w:styleId="Listaclara-nfasis5">
    <w:name w:val="Light List Accent 5"/>
    <w:basedOn w:val="Tablanormal"/>
    <w:uiPriority w:val="61"/>
    <w:rsid w:val="00D24B27"/>
    <w:rPr>
      <w:rFonts w:ascii="Calibri" w:eastAsia="MS Mincho" w:hAnsi="Calibri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5B0A9D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8FCC-7476-481D-B746-417A1D5E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GIRE</vt:lpstr>
    </vt:vector>
  </TitlesOfParts>
  <Company>UNAM</Company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IRE</dc:title>
  <dc:creator>DGIRE</dc:creator>
  <cp:lastModifiedBy>dgire</cp:lastModifiedBy>
  <cp:revision>2</cp:revision>
  <cp:lastPrinted>2019-08-22T23:49:00Z</cp:lastPrinted>
  <dcterms:created xsi:type="dcterms:W3CDTF">2024-08-20T01:51:00Z</dcterms:created>
  <dcterms:modified xsi:type="dcterms:W3CDTF">2024-08-20T01:51:00Z</dcterms:modified>
</cp:coreProperties>
</file>